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5F01D" w14:textId="77777777" w:rsidR="00622202" w:rsidRPr="003F0BB9" w:rsidRDefault="00622202" w:rsidP="00EC071F">
      <w:pPr>
        <w:pStyle w:val="Titlu1"/>
        <w:spacing w:before="0"/>
        <w:contextualSpacing/>
        <w:mirrorIndents/>
        <w:jc w:val="both"/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</w:pPr>
      <w:bookmarkStart w:id="0" w:name="_Toc518438"/>
      <w:bookmarkStart w:id="1" w:name="_Toc3797792"/>
      <w:bookmarkStart w:id="2" w:name="_Toc14446334"/>
    </w:p>
    <w:bookmarkEnd w:id="0"/>
    <w:bookmarkEnd w:id="1"/>
    <w:bookmarkEnd w:id="2"/>
    <w:p w14:paraId="5FCE1F3D" w14:textId="57293B05" w:rsidR="00C94107" w:rsidRPr="003F0BB9" w:rsidRDefault="00C94107" w:rsidP="00EC071F">
      <w:pPr>
        <w:keepNext/>
        <w:keepLines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365F91" w:themeColor="accent1" w:themeShade="BF"/>
          <w:sz w:val="22"/>
          <w:szCs w:val="22"/>
          <w:lang w:val="ro-RO"/>
        </w:rPr>
      </w:pPr>
    </w:p>
    <w:p w14:paraId="63CA02F6" w14:textId="77777777" w:rsidR="0025437F" w:rsidRPr="003F0BB9" w:rsidRDefault="0025437F" w:rsidP="00EC071F">
      <w:pPr>
        <w:keepNext/>
        <w:keepLines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365F91" w:themeColor="accent1" w:themeShade="BF"/>
          <w:sz w:val="22"/>
          <w:szCs w:val="22"/>
          <w:lang w:val="ro-RO"/>
        </w:rPr>
      </w:pPr>
    </w:p>
    <w:p w14:paraId="587627F9" w14:textId="0A4056C7" w:rsidR="00C94107" w:rsidRPr="003F0BB9" w:rsidRDefault="00C94107" w:rsidP="00EC071F">
      <w:pPr>
        <w:keepNext/>
        <w:keepLines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365F91" w:themeColor="accent1" w:themeShade="BF"/>
          <w:sz w:val="22"/>
          <w:szCs w:val="22"/>
          <w:lang w:val="ro-RO"/>
        </w:rPr>
      </w:pPr>
      <w:r w:rsidRPr="003F0BB9">
        <w:rPr>
          <w:rFonts w:ascii="Myriad Pro" w:eastAsiaTheme="majorEastAsia" w:hAnsi="Myriad Pro"/>
          <w:b/>
          <w:smallCaps/>
          <w:color w:val="365F91" w:themeColor="accent1" w:themeShade="BF"/>
          <w:sz w:val="22"/>
          <w:szCs w:val="22"/>
          <w:lang w:val="ro-RO"/>
        </w:rPr>
        <w:t>An</w:t>
      </w:r>
      <w:r w:rsidR="00954666" w:rsidRPr="003F0BB9">
        <w:rPr>
          <w:rFonts w:ascii="Myriad Pro" w:eastAsiaTheme="majorEastAsia" w:hAnsi="Myriad Pro"/>
          <w:b/>
          <w:smallCaps/>
          <w:color w:val="365F91" w:themeColor="accent1" w:themeShade="BF"/>
          <w:sz w:val="22"/>
          <w:szCs w:val="22"/>
          <w:lang w:val="ro-RO"/>
        </w:rPr>
        <w:t>exa 1 Formularul</w:t>
      </w:r>
      <w:bookmarkStart w:id="3" w:name="_GoBack"/>
      <w:bookmarkEnd w:id="3"/>
      <w:r w:rsidR="00954666" w:rsidRPr="003F0BB9">
        <w:rPr>
          <w:rFonts w:ascii="Myriad Pro" w:eastAsiaTheme="majorEastAsia" w:hAnsi="Myriad Pro"/>
          <w:b/>
          <w:smallCaps/>
          <w:color w:val="365F91" w:themeColor="accent1" w:themeShade="BF"/>
          <w:sz w:val="22"/>
          <w:szCs w:val="22"/>
          <w:lang w:val="ro-RO"/>
        </w:rPr>
        <w:t xml:space="preserve"> de aplicare </w:t>
      </w:r>
    </w:p>
    <w:p w14:paraId="47E8639B" w14:textId="0256222A" w:rsidR="00C94107" w:rsidRPr="003F0BB9" w:rsidRDefault="00954666" w:rsidP="00EC071F">
      <w:pPr>
        <w:contextualSpacing/>
        <w:mirrorIndents/>
        <w:jc w:val="both"/>
        <w:rPr>
          <w:rFonts w:ascii="Myriad Pro" w:hAnsi="Myriad Pro"/>
          <w:snapToGrid w:val="0"/>
          <w:color w:val="7F7F7F" w:themeColor="text1" w:themeTint="80"/>
          <w:sz w:val="22"/>
          <w:szCs w:val="22"/>
          <w:lang w:val="ro-RO"/>
        </w:rPr>
      </w:pPr>
      <w:r w:rsidRPr="003F0BB9">
        <w:rPr>
          <w:rFonts w:ascii="Myriad Pro" w:hAnsi="Myriad Pro"/>
          <w:snapToGrid w:val="0"/>
          <w:color w:val="7F7F7F" w:themeColor="text1" w:themeTint="80"/>
          <w:sz w:val="22"/>
          <w:szCs w:val="22"/>
          <w:lang w:val="ro-RO"/>
        </w:rPr>
        <w:t>Notă: Aplicantul este rugat să completeze acest formular pe deplin. Informația urmează să fie enunțată clar și succint</w:t>
      </w:r>
      <w:r w:rsidR="00C94107" w:rsidRPr="003F0BB9">
        <w:rPr>
          <w:rFonts w:ascii="Myriad Pro" w:hAnsi="Myriad Pro"/>
          <w:snapToGrid w:val="0"/>
          <w:color w:val="7F7F7F" w:themeColor="text1" w:themeTint="80"/>
          <w:sz w:val="22"/>
          <w:szCs w:val="22"/>
          <w:lang w:val="ro-RO"/>
        </w:rPr>
        <w:t>.</w:t>
      </w:r>
      <w:r w:rsidRPr="003F0BB9">
        <w:rPr>
          <w:rFonts w:ascii="Myriad Pro" w:hAnsi="Myriad Pro"/>
          <w:snapToGrid w:val="0"/>
          <w:color w:val="7F7F7F" w:themeColor="text1" w:themeTint="80"/>
          <w:sz w:val="22"/>
          <w:szCs w:val="22"/>
          <w:lang w:val="ro-RO"/>
        </w:rPr>
        <w:t xml:space="preserve"> Estimările de cost trebuie să fie convertite în dolari SUA</w:t>
      </w:r>
      <w:r w:rsidR="00C94107" w:rsidRPr="003F0BB9">
        <w:rPr>
          <w:rFonts w:ascii="Myriad Pro" w:hAnsi="Myriad Pro"/>
          <w:snapToGrid w:val="0"/>
          <w:color w:val="7F7F7F" w:themeColor="text1" w:themeTint="80"/>
          <w:sz w:val="22"/>
          <w:szCs w:val="22"/>
          <w:lang w:val="ro-RO"/>
        </w:rPr>
        <w:t>.</w:t>
      </w:r>
    </w:p>
    <w:p w14:paraId="21DFD808" w14:textId="77777777" w:rsidR="00C94107" w:rsidRPr="003F0BB9" w:rsidRDefault="00C94107" w:rsidP="00EC071F">
      <w:pPr>
        <w:contextualSpacing/>
        <w:mirrorIndents/>
        <w:jc w:val="both"/>
        <w:rPr>
          <w:rFonts w:ascii="Myriad Pro" w:hAnsi="Myriad Pro"/>
          <w:snapToGrid w:val="0"/>
          <w:color w:val="7F7F7F" w:themeColor="text1" w:themeTint="80"/>
          <w:sz w:val="22"/>
          <w:szCs w:val="22"/>
          <w:lang w:val="ro-RO"/>
        </w:rPr>
      </w:pPr>
    </w:p>
    <w:tbl>
      <w:tblPr>
        <w:tblStyle w:val="Tabellist3-Accentuare1"/>
        <w:tblW w:w="9498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423"/>
      </w:tblGrid>
      <w:tr w:rsidR="00C94107" w:rsidRPr="003F0BB9" w14:paraId="3875A2AA" w14:textId="77777777" w:rsidTr="00EC0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7"/>
            <w:shd w:val="clear" w:color="auto" w:fill="auto"/>
          </w:tcPr>
          <w:p w14:paraId="39421D95" w14:textId="3DF8A16F" w:rsidR="00C94107" w:rsidRPr="003F0BB9" w:rsidRDefault="00EC071F" w:rsidP="00954666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b/>
                <w:snapToGrid w:val="0"/>
                <w:sz w:val="22"/>
                <w:szCs w:val="22"/>
                <w:lang w:val="ro-RO"/>
              </w:rPr>
              <w:t>Informa</w:t>
            </w:r>
            <w:r w:rsidR="00954666" w:rsidRPr="003F0BB9">
              <w:rPr>
                <w:rFonts w:ascii="Myriad Pro" w:hAnsi="Myriad Pro"/>
                <w:b/>
                <w:snapToGrid w:val="0"/>
                <w:sz w:val="22"/>
                <w:szCs w:val="22"/>
                <w:lang w:val="ro-RO"/>
              </w:rPr>
              <w:t xml:space="preserve">ții despre aplicantul principal </w:t>
            </w:r>
          </w:p>
        </w:tc>
      </w:tr>
      <w:tr w:rsidR="00C94107" w:rsidRPr="003F0BB9" w14:paraId="580AA77E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3EE1CD1" w14:textId="5D05CA18" w:rsidR="00C94107" w:rsidRPr="003F0BB9" w:rsidRDefault="00954666" w:rsidP="00954666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Numele deplin al entității aplicante </w:t>
            </w:r>
          </w:p>
        </w:tc>
        <w:tc>
          <w:tcPr>
            <w:tcW w:w="4536" w:type="dxa"/>
            <w:gridSpan w:val="5"/>
          </w:tcPr>
          <w:p w14:paraId="30D43539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37DBFC9B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BC87A2C" w14:textId="792196A6" w:rsidR="00C94107" w:rsidRPr="003F0BB9" w:rsidRDefault="00C94107" w:rsidP="00954666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Tele</w:t>
            </w:r>
            <w:r w:rsidR="00954666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fon, incl. telefonul mobil </w:t>
            </w:r>
          </w:p>
        </w:tc>
        <w:tc>
          <w:tcPr>
            <w:tcW w:w="4536" w:type="dxa"/>
            <w:gridSpan w:val="5"/>
          </w:tcPr>
          <w:p w14:paraId="4503A4F4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7D3676EE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D76A998" w14:textId="77777777" w:rsidR="00C94107" w:rsidRPr="003F0BB9" w:rsidRDefault="00C94107" w:rsidP="00657D27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536" w:type="dxa"/>
            <w:gridSpan w:val="5"/>
          </w:tcPr>
          <w:p w14:paraId="1C54D32F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13F8CE24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D7D85E4" w14:textId="66160628" w:rsidR="00C94107" w:rsidRPr="003F0BB9" w:rsidRDefault="00954666" w:rsidP="00954666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Site web </w:t>
            </w:r>
            <w:r w:rsidR="00C94107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(</w:t>
            </w: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dacă este aplicabil</w:t>
            </w:r>
            <w:r w:rsidR="00C94107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)</w:t>
            </w:r>
          </w:p>
        </w:tc>
        <w:tc>
          <w:tcPr>
            <w:tcW w:w="4536" w:type="dxa"/>
            <w:gridSpan w:val="5"/>
          </w:tcPr>
          <w:p w14:paraId="4386585D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4EF65596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B08F333" w14:textId="2DF6F6A0" w:rsidR="00C94107" w:rsidRPr="003F0BB9" w:rsidRDefault="00954666" w:rsidP="00954666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Codul fiscal al organizației </w:t>
            </w:r>
          </w:p>
        </w:tc>
        <w:tc>
          <w:tcPr>
            <w:tcW w:w="4536" w:type="dxa"/>
            <w:gridSpan w:val="5"/>
          </w:tcPr>
          <w:p w14:paraId="3166C73E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1F194AAB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E40F2" w14:textId="5DE5A9DA" w:rsidR="00C94107" w:rsidRPr="003F0BB9" w:rsidRDefault="00954666" w:rsidP="00954666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Numele deplin al coordonatorului proiectului</w:t>
            </w:r>
            <w:r w:rsidR="00C94107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,</w:t>
            </w: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 funcția </w:t>
            </w:r>
          </w:p>
        </w:tc>
        <w:tc>
          <w:tcPr>
            <w:tcW w:w="4536" w:type="dxa"/>
            <w:gridSpan w:val="5"/>
          </w:tcPr>
          <w:p w14:paraId="7E4E5B80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2FCE4332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8523DB1" w14:textId="667E2A1C" w:rsidR="00C94107" w:rsidRPr="003F0BB9" w:rsidRDefault="00954666" w:rsidP="00954666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Numărul de contact al coordonatorului </w:t>
            </w:r>
            <w:r w:rsidR="00C94107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(tel./</w:t>
            </w: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mobil</w:t>
            </w:r>
            <w:r w:rsidR="00C94107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4536" w:type="dxa"/>
            <w:gridSpan w:val="5"/>
          </w:tcPr>
          <w:p w14:paraId="76157249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513C936F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6F4A591" w14:textId="27350218" w:rsidR="00C94107" w:rsidRPr="003F0BB9" w:rsidRDefault="00954666" w:rsidP="00954666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Adresa </w:t>
            </w:r>
            <w:r w:rsidR="00C94107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e-mail</w:t>
            </w: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 a coordonatorului </w:t>
            </w:r>
          </w:p>
        </w:tc>
        <w:tc>
          <w:tcPr>
            <w:tcW w:w="4536" w:type="dxa"/>
            <w:gridSpan w:val="5"/>
          </w:tcPr>
          <w:p w14:paraId="42805B55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5FBFC6B8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BF0F513" w14:textId="04865704" w:rsidR="00C94107" w:rsidRPr="003F0BB9" w:rsidRDefault="00954666" w:rsidP="00954666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Numărul contului bancar în </w:t>
            </w:r>
            <w:r w:rsidR="00C94107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MDL</w:t>
            </w:r>
          </w:p>
        </w:tc>
        <w:tc>
          <w:tcPr>
            <w:tcW w:w="4536" w:type="dxa"/>
            <w:gridSpan w:val="5"/>
          </w:tcPr>
          <w:p w14:paraId="05F69506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4A359187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75BE1" w14:textId="75135F42" w:rsidR="00C94107" w:rsidRPr="003F0BB9" w:rsidRDefault="00954666" w:rsidP="00954666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tcW w:w="4536" w:type="dxa"/>
            <w:gridSpan w:val="5"/>
          </w:tcPr>
          <w:p w14:paraId="75CCBB2D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7CD00568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1CBC57" w14:textId="6B1B6074" w:rsidR="00C94107" w:rsidRPr="003F0BB9" w:rsidRDefault="00954666" w:rsidP="00954666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 Denumirea băncii </w:t>
            </w:r>
          </w:p>
        </w:tc>
        <w:tc>
          <w:tcPr>
            <w:tcW w:w="4536" w:type="dxa"/>
            <w:gridSpan w:val="5"/>
          </w:tcPr>
          <w:p w14:paraId="5D721658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066FD3E6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6C6602" w14:textId="30E802B7" w:rsidR="00C94107" w:rsidRPr="003F0BB9" w:rsidRDefault="00954666" w:rsidP="00954666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tcW w:w="4536" w:type="dxa"/>
            <w:gridSpan w:val="5"/>
          </w:tcPr>
          <w:p w14:paraId="0092450E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1169B36C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B20DFAC" w14:textId="74174E5E" w:rsidR="00C94107" w:rsidRPr="003F0BB9" w:rsidRDefault="00954666" w:rsidP="000A4AFF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 Numele deplin și </w:t>
            </w:r>
            <w:r w:rsidR="000A4AFF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funcțiile persoanei semnatare autorizate </w:t>
            </w:r>
          </w:p>
        </w:tc>
        <w:tc>
          <w:tcPr>
            <w:tcW w:w="4536" w:type="dxa"/>
            <w:gridSpan w:val="5"/>
          </w:tcPr>
          <w:p w14:paraId="0731828B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385BB218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14E041" w14:textId="033A06B9" w:rsidR="00C94107" w:rsidRPr="003F0BB9" w:rsidRDefault="000A4AFF" w:rsidP="000A4AFF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 Data de înregistrare a organizației, după cum este indicat în certificatul de înregistrare</w:t>
            </w:r>
            <w:r w:rsidR="00C94107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4536" w:type="dxa"/>
            <w:gridSpan w:val="5"/>
          </w:tcPr>
          <w:p w14:paraId="7EEBD51D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29B8F980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0CC2699" w14:textId="6AFCBA9B" w:rsidR="00C94107" w:rsidRPr="003F0BB9" w:rsidRDefault="000A4AFF" w:rsidP="000A4AFF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 Numărul total de angajați </w:t>
            </w:r>
          </w:p>
        </w:tc>
        <w:tc>
          <w:tcPr>
            <w:tcW w:w="4536" w:type="dxa"/>
            <w:gridSpan w:val="5"/>
          </w:tcPr>
          <w:p w14:paraId="22F19A4B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0D046EDC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487D91" w14:textId="09C8AF1C" w:rsidR="00C94107" w:rsidRPr="003F0BB9" w:rsidRDefault="00C94107" w:rsidP="000A4AFF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 Descri</w:t>
            </w:r>
            <w:r w:rsidR="000A4AFF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eți principalele domenii de activitate ale entității aplicante în max. 800 caractere</w:t>
            </w:r>
          </w:p>
        </w:tc>
        <w:tc>
          <w:tcPr>
            <w:tcW w:w="4536" w:type="dxa"/>
            <w:gridSpan w:val="5"/>
          </w:tcPr>
          <w:p w14:paraId="5005E3E4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55D8AB6A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1D96E7" w14:textId="6187BC10" w:rsidR="00C94107" w:rsidRPr="003F0BB9" w:rsidRDefault="00C94107" w:rsidP="00266B6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Indica</w:t>
            </w:r>
            <w:r w:rsidR="00266B6C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ți ce proiecte au fost implementate de entitatea dvs. în ultimii doi ani</w:t>
            </w: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,</w:t>
            </w:r>
            <w:r w:rsidR="00266B6C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 specificând bugetul proiectului și organizația donatoare </w:t>
            </w: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(</w:t>
            </w:r>
            <w:r w:rsidR="00266B6C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descrierea succintă a scopului proiectului și rezultatelor cheie </w:t>
            </w: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(max. 700 </w:t>
            </w:r>
            <w:r w:rsidR="00266B6C"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 xml:space="preserve">caractere </w:t>
            </w:r>
            <w:r w:rsidR="00266B6C" w:rsidRPr="003F0BB9">
              <w:rPr>
                <w:rFonts w:ascii="Myriad Pro" w:hAnsi="Myriad Pro"/>
                <w:i/>
                <w:snapToGrid w:val="0"/>
                <w:sz w:val="22"/>
                <w:szCs w:val="22"/>
                <w:lang w:val="ro-RO"/>
              </w:rPr>
              <w:t>per proi</w:t>
            </w:r>
            <w:r w:rsidRPr="003F0BB9">
              <w:rPr>
                <w:rFonts w:ascii="Myriad Pro" w:hAnsi="Myriad Pro"/>
                <w:i/>
                <w:snapToGrid w:val="0"/>
                <w:sz w:val="22"/>
                <w:szCs w:val="22"/>
                <w:lang w:val="ro-RO"/>
              </w:rPr>
              <w:t>ect</w:t>
            </w: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)</w:t>
            </w:r>
          </w:p>
        </w:tc>
        <w:tc>
          <w:tcPr>
            <w:tcW w:w="4536" w:type="dxa"/>
            <w:gridSpan w:val="5"/>
          </w:tcPr>
          <w:p w14:paraId="503329D5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2ECC2918" w14:textId="77777777" w:rsidTr="00EC0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7"/>
          </w:tcPr>
          <w:p w14:paraId="7434F5F2" w14:textId="47669FC6" w:rsidR="00C94107" w:rsidRPr="003F0BB9" w:rsidRDefault="00EC071F" w:rsidP="00856B2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0" w:firstLine="0"/>
              <w:contextualSpacing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b/>
                <w:snapToGrid w:val="0"/>
                <w:sz w:val="22"/>
                <w:szCs w:val="22"/>
                <w:lang w:val="ro-RO"/>
              </w:rPr>
              <w:t>Informa</w:t>
            </w:r>
            <w:r w:rsidR="00856B23" w:rsidRPr="003F0BB9">
              <w:rPr>
                <w:rFonts w:ascii="Myriad Pro" w:hAnsi="Myriad Pro"/>
                <w:b/>
                <w:snapToGrid w:val="0"/>
                <w:sz w:val="22"/>
                <w:szCs w:val="22"/>
                <w:lang w:val="ro-RO"/>
              </w:rPr>
              <w:t xml:space="preserve">ții despre partener </w:t>
            </w:r>
          </w:p>
        </w:tc>
      </w:tr>
      <w:tr w:rsidR="00C94107" w:rsidRPr="003F0BB9" w14:paraId="52AD433E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9515203" w14:textId="0206DAD3" w:rsidR="00C94107" w:rsidRPr="003F0BB9" w:rsidRDefault="00856B23" w:rsidP="00856B23">
            <w:pPr>
              <w:pStyle w:val="Listparagraf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57" w:hanging="425"/>
              <w:mirrorIndents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z w:val="22"/>
                <w:szCs w:val="22"/>
                <w:lang w:val="ro-RO"/>
              </w:rPr>
              <w:t xml:space="preserve">Numele deplin al entității partener </w:t>
            </w:r>
          </w:p>
        </w:tc>
        <w:tc>
          <w:tcPr>
            <w:tcW w:w="4536" w:type="dxa"/>
            <w:gridSpan w:val="5"/>
          </w:tcPr>
          <w:p w14:paraId="6FC42430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6CE01B34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F97A76" w14:textId="2E3C7CFA" w:rsidR="00C94107" w:rsidRPr="003F0BB9" w:rsidRDefault="00856B23" w:rsidP="00856B2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z w:val="22"/>
                <w:szCs w:val="22"/>
                <w:lang w:val="ro-RO"/>
              </w:rPr>
              <w:t xml:space="preserve">Denumirea deplină a coordonatorului de proiect al entității partener </w:t>
            </w:r>
            <w:r w:rsidR="00C94107" w:rsidRPr="003F0BB9">
              <w:rPr>
                <w:rFonts w:ascii="Myriad Pro" w:hAnsi="Myriad Pro"/>
                <w:sz w:val="22"/>
                <w:szCs w:val="22"/>
                <w:lang w:val="ro-RO"/>
              </w:rPr>
              <w:t>(</w:t>
            </w:r>
            <w:r w:rsidRPr="003F0BB9">
              <w:rPr>
                <w:rFonts w:ascii="Myriad Pro" w:hAnsi="Myriad Pro"/>
                <w:sz w:val="22"/>
                <w:szCs w:val="22"/>
                <w:lang w:val="ro-RO"/>
              </w:rPr>
              <w:t>funcția în organizație</w:t>
            </w:r>
            <w:r w:rsidR="00C94107" w:rsidRPr="003F0BB9">
              <w:rPr>
                <w:rFonts w:ascii="Myriad Pro" w:hAnsi="Myriad Pro"/>
                <w:sz w:val="22"/>
                <w:szCs w:val="22"/>
                <w:lang w:val="ro-RO"/>
              </w:rPr>
              <w:t>)</w:t>
            </w:r>
          </w:p>
        </w:tc>
        <w:tc>
          <w:tcPr>
            <w:tcW w:w="4536" w:type="dxa"/>
            <w:gridSpan w:val="5"/>
          </w:tcPr>
          <w:p w14:paraId="0CDBF203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4B56534D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C8089FB" w14:textId="189946C8" w:rsidR="00C94107" w:rsidRPr="003F0BB9" w:rsidRDefault="00856B23" w:rsidP="00856B2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z w:val="22"/>
                <w:szCs w:val="22"/>
                <w:lang w:val="ro-RO"/>
              </w:rPr>
              <w:t>Numărul de contact al coordonatorului (tel./mobil</w:t>
            </w:r>
            <w:r w:rsidR="00C94107" w:rsidRPr="003F0BB9">
              <w:rPr>
                <w:rFonts w:ascii="Myriad Pro" w:hAnsi="Myriad Pro"/>
                <w:sz w:val="22"/>
                <w:szCs w:val="22"/>
                <w:lang w:val="ro-RO"/>
              </w:rPr>
              <w:t>)</w:t>
            </w:r>
          </w:p>
        </w:tc>
        <w:tc>
          <w:tcPr>
            <w:tcW w:w="4536" w:type="dxa"/>
            <w:gridSpan w:val="5"/>
          </w:tcPr>
          <w:p w14:paraId="1A3A5833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4B4E5C8B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9C68258" w14:textId="7C4305D4" w:rsidR="00C94107" w:rsidRPr="003F0BB9" w:rsidRDefault="00856B23" w:rsidP="00856B2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z w:val="22"/>
                <w:szCs w:val="22"/>
                <w:lang w:val="ro-RO"/>
              </w:rPr>
              <w:t xml:space="preserve">Adresa e-mail a coordonatorului </w:t>
            </w:r>
          </w:p>
        </w:tc>
        <w:tc>
          <w:tcPr>
            <w:tcW w:w="4536" w:type="dxa"/>
            <w:gridSpan w:val="5"/>
          </w:tcPr>
          <w:p w14:paraId="5F834DD9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2C57AF24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8410AC1" w14:textId="6876BD69" w:rsidR="00C94107" w:rsidRPr="003F0BB9" w:rsidRDefault="00856B23" w:rsidP="00856B2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z w:val="22"/>
                <w:szCs w:val="22"/>
                <w:lang w:val="ro-RO"/>
              </w:rPr>
              <w:t xml:space="preserve">Numărul total de angajați </w:t>
            </w:r>
          </w:p>
        </w:tc>
        <w:tc>
          <w:tcPr>
            <w:tcW w:w="4536" w:type="dxa"/>
            <w:gridSpan w:val="5"/>
          </w:tcPr>
          <w:p w14:paraId="124641D1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0A562216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E6C51B" w14:textId="4010B725" w:rsidR="00C94107" w:rsidRPr="003F0BB9" w:rsidRDefault="00C94107" w:rsidP="00856B2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z w:val="22"/>
                <w:szCs w:val="22"/>
                <w:lang w:val="ro-RO"/>
              </w:rPr>
              <w:lastRenderedPageBreak/>
              <w:t>Descri</w:t>
            </w:r>
            <w:r w:rsidR="00856B23" w:rsidRPr="003F0BB9">
              <w:rPr>
                <w:rFonts w:ascii="Myriad Pro" w:hAnsi="Myriad Pro"/>
                <w:sz w:val="22"/>
                <w:szCs w:val="22"/>
                <w:lang w:val="ro-RO"/>
              </w:rPr>
              <w:t xml:space="preserve">eți domeniile principale de activitate ale entității private aplicante în max. 800 de caractere </w:t>
            </w:r>
          </w:p>
        </w:tc>
        <w:tc>
          <w:tcPr>
            <w:tcW w:w="4536" w:type="dxa"/>
            <w:gridSpan w:val="5"/>
          </w:tcPr>
          <w:p w14:paraId="42246C28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63A02E8F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665A85" w14:textId="51234E06" w:rsidR="00C94107" w:rsidRPr="003F0BB9" w:rsidRDefault="00C94107" w:rsidP="00856B2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0" w:firstLine="0"/>
              <w:contextualSpacing/>
              <w:mirrorIndents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z w:val="22"/>
                <w:szCs w:val="22"/>
                <w:lang w:val="ro-RO"/>
              </w:rPr>
              <w:t>Indic</w:t>
            </w:r>
            <w:r w:rsidR="00856B23" w:rsidRPr="003F0BB9">
              <w:rPr>
                <w:rFonts w:ascii="Myriad Pro" w:hAnsi="Myriad Pro"/>
                <w:sz w:val="22"/>
                <w:szCs w:val="22"/>
                <w:lang w:val="ro-RO"/>
              </w:rPr>
              <w:t>ați proiectele pe care entitatea dvs. le-a implementat în ultimii doi an</w:t>
            </w:r>
            <w:r w:rsidRPr="003F0BB9">
              <w:rPr>
                <w:rFonts w:ascii="Myriad Pro" w:hAnsi="Myriad Pro"/>
                <w:sz w:val="22"/>
                <w:szCs w:val="22"/>
                <w:lang w:val="ro-RO"/>
              </w:rPr>
              <w:t>,</w:t>
            </w:r>
            <w:r w:rsidR="00856B23" w:rsidRPr="003F0BB9">
              <w:rPr>
                <w:rFonts w:ascii="Myriad Pro" w:hAnsi="Myriad Pro"/>
                <w:sz w:val="22"/>
                <w:szCs w:val="22"/>
                <w:lang w:val="ro-RO"/>
              </w:rPr>
              <w:t xml:space="preserve"> specificând bugetul proiectului și organizația donatoare </w:t>
            </w:r>
            <w:r w:rsidRPr="003F0BB9">
              <w:rPr>
                <w:rFonts w:ascii="Myriad Pro" w:hAnsi="Myriad Pro"/>
                <w:sz w:val="22"/>
                <w:szCs w:val="22"/>
                <w:lang w:val="ro-RO"/>
              </w:rPr>
              <w:t>(</w:t>
            </w:r>
            <w:r w:rsidR="00856B23" w:rsidRPr="003F0BB9">
              <w:rPr>
                <w:rFonts w:ascii="Myriad Pro" w:hAnsi="Myriad Pro"/>
                <w:sz w:val="22"/>
                <w:szCs w:val="22"/>
                <w:lang w:val="ro-RO"/>
              </w:rPr>
              <w:t>descrierea succintă a scopului și rezultatelor cheie ale proiectului (max. 700 caractere</w:t>
            </w:r>
            <w:r w:rsidRPr="003F0BB9">
              <w:rPr>
                <w:rFonts w:ascii="Myriad Pro" w:hAnsi="Myriad Pro"/>
                <w:sz w:val="22"/>
                <w:szCs w:val="22"/>
                <w:lang w:val="ro-RO"/>
              </w:rPr>
              <w:t xml:space="preserve"> </w:t>
            </w:r>
            <w:r w:rsidRPr="003F0BB9">
              <w:rPr>
                <w:rFonts w:ascii="Myriad Pro" w:hAnsi="Myriad Pro"/>
                <w:i/>
                <w:sz w:val="22"/>
                <w:szCs w:val="22"/>
                <w:lang w:val="ro-RO"/>
              </w:rPr>
              <w:t xml:space="preserve">per </w:t>
            </w:r>
            <w:r w:rsidR="00856B23" w:rsidRPr="003F0BB9">
              <w:rPr>
                <w:rFonts w:ascii="Myriad Pro" w:hAnsi="Myriad Pro"/>
                <w:i/>
                <w:sz w:val="22"/>
                <w:szCs w:val="22"/>
                <w:lang w:val="ro-RO"/>
              </w:rPr>
              <w:t>proi</w:t>
            </w:r>
            <w:r w:rsidRPr="003F0BB9">
              <w:rPr>
                <w:rFonts w:ascii="Myriad Pro" w:hAnsi="Myriad Pro"/>
                <w:i/>
                <w:sz w:val="22"/>
                <w:szCs w:val="22"/>
                <w:lang w:val="ro-RO"/>
              </w:rPr>
              <w:t>ect</w:t>
            </w:r>
            <w:r w:rsidRPr="003F0BB9">
              <w:rPr>
                <w:rFonts w:ascii="Myriad Pro" w:hAnsi="Myriad Pro"/>
                <w:sz w:val="22"/>
                <w:szCs w:val="22"/>
                <w:lang w:val="ro-RO"/>
              </w:rPr>
              <w:t>)</w:t>
            </w:r>
          </w:p>
        </w:tc>
        <w:tc>
          <w:tcPr>
            <w:tcW w:w="4536" w:type="dxa"/>
            <w:gridSpan w:val="5"/>
          </w:tcPr>
          <w:p w14:paraId="62AB6074" w14:textId="77777777" w:rsidR="00C94107" w:rsidRPr="003F0BB9" w:rsidRDefault="00C94107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</w:p>
        </w:tc>
      </w:tr>
      <w:tr w:rsidR="00C94107" w:rsidRPr="003F0BB9" w14:paraId="5EAE68D5" w14:textId="77777777" w:rsidTr="00EC0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7"/>
            <w:hideMark/>
          </w:tcPr>
          <w:p w14:paraId="1978DB71" w14:textId="4CE5332B" w:rsidR="00391CFB" w:rsidRPr="003F0BB9" w:rsidRDefault="00C94107" w:rsidP="00657D27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mirrorIndents/>
              <w:jc w:val="both"/>
              <w:rPr>
                <w:rFonts w:ascii="Myriad Pro" w:hAnsi="Myriad Pro"/>
                <w:b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b/>
                <w:sz w:val="22"/>
                <w:szCs w:val="22"/>
                <w:lang w:val="ro-RO"/>
              </w:rPr>
              <w:t>P</w:t>
            </w:r>
            <w:r w:rsidR="00856B23" w:rsidRPr="003F0BB9">
              <w:rPr>
                <w:rFonts w:ascii="Myriad Pro" w:hAnsi="Myriad Pro"/>
                <w:b/>
                <w:sz w:val="22"/>
                <w:szCs w:val="22"/>
                <w:lang w:val="ro-RO"/>
              </w:rPr>
              <w:t xml:space="preserve">ropunerea de proiect </w:t>
            </w:r>
          </w:p>
          <w:p w14:paraId="13271DC9" w14:textId="7078AFD5" w:rsidR="00C94107" w:rsidRPr="003F0BB9" w:rsidRDefault="00856B23" w:rsidP="00856B23">
            <w:pPr>
              <w:pStyle w:val="Listparagr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mirrorIndents/>
              <w:jc w:val="both"/>
              <w:rPr>
                <w:rFonts w:ascii="Myriad Pro" w:hAnsi="Myriad Pro"/>
                <w:b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bCs/>
                <w:sz w:val="22"/>
                <w:szCs w:val="22"/>
                <w:lang w:val="ro-RO"/>
              </w:rPr>
              <w:t>(vă rugăm să răspundeți în 3000 cuvinte la fiecare din întrebările de mai jos</w:t>
            </w:r>
            <w:r w:rsidR="00391CFB" w:rsidRPr="003F0BB9">
              <w:rPr>
                <w:rFonts w:ascii="Myriad Pro" w:hAnsi="Myriad Pro"/>
                <w:bCs/>
                <w:sz w:val="22"/>
                <w:szCs w:val="22"/>
                <w:lang w:val="ro-RO"/>
              </w:rPr>
              <w:t>)</w:t>
            </w:r>
          </w:p>
        </w:tc>
      </w:tr>
      <w:tr w:rsidR="00C94107" w:rsidRPr="003F0BB9" w14:paraId="566472ED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1B243F9A" w14:textId="5BA35AB5" w:rsidR="00DE6408" w:rsidRPr="003F0BB9" w:rsidRDefault="00856B23" w:rsidP="00856B23">
            <w:pPr>
              <w:pStyle w:val="Listparagraf"/>
              <w:numPr>
                <w:ilvl w:val="1"/>
                <w:numId w:val="2"/>
              </w:numPr>
              <w:spacing w:after="160"/>
              <w:ind w:left="0" w:firstLine="0"/>
              <w:mirrorIndents/>
              <w:jc w:val="both"/>
              <w:rPr>
                <w:rFonts w:ascii="Myriad Pro" w:eastAsia="Batang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z w:val="22"/>
                <w:szCs w:val="22"/>
                <w:lang w:val="ro-RO" w:eastAsia="ru-RU"/>
              </w:rPr>
              <w:t xml:space="preserve">Cum va contribui proiectul la depășirea efectelor negative ale </w:t>
            </w:r>
            <w:r w:rsidR="009D1E52" w:rsidRPr="003F0BB9">
              <w:rPr>
                <w:rFonts w:ascii="Myriad Pro" w:hAnsi="Myriad Pro"/>
                <w:sz w:val="22"/>
                <w:szCs w:val="22"/>
                <w:lang w:val="ro-RO" w:eastAsia="ru-RU"/>
              </w:rPr>
              <w:t xml:space="preserve">COVID 19 </w:t>
            </w:r>
            <w:r w:rsidRPr="003F0BB9">
              <w:rPr>
                <w:rFonts w:ascii="Myriad Pro" w:hAnsi="Myriad Pro"/>
                <w:sz w:val="22"/>
                <w:szCs w:val="22"/>
                <w:lang w:val="ro-RO" w:eastAsia="ru-RU"/>
              </w:rPr>
              <w:t xml:space="preserve">asupra exporturilor în sectorul </w:t>
            </w:r>
            <w:r w:rsidR="00872B8A" w:rsidRPr="003F0BB9">
              <w:rPr>
                <w:rFonts w:ascii="Myriad Pro" w:hAnsi="Myriad Pro"/>
                <w:sz w:val="22"/>
                <w:szCs w:val="22"/>
                <w:lang w:val="ro-RO" w:eastAsia="ru-RU"/>
              </w:rPr>
              <w:t>economic</w:t>
            </w:r>
            <w:r w:rsidRPr="003F0BB9">
              <w:rPr>
                <w:rFonts w:ascii="Myriad Pro" w:hAnsi="Myriad Pro"/>
                <w:sz w:val="22"/>
                <w:szCs w:val="22"/>
                <w:lang w:val="ro-RO" w:eastAsia="ru-RU"/>
              </w:rPr>
              <w:t xml:space="preserve"> pe care-l reprezentați</w:t>
            </w:r>
            <w:r w:rsidR="00EC071F" w:rsidRPr="003F0BB9">
              <w:rPr>
                <w:rFonts w:ascii="Myriad Pro" w:hAnsi="Myriad Pro"/>
                <w:sz w:val="22"/>
                <w:szCs w:val="22"/>
                <w:lang w:val="ro-RO" w:eastAsia="ru-RU"/>
              </w:rPr>
              <w:t>?</w:t>
            </w:r>
            <w:r w:rsidR="00872B8A" w:rsidRPr="003F0BB9">
              <w:rPr>
                <w:rFonts w:ascii="Myriad Pro" w:hAnsi="Myriad Pro"/>
                <w:sz w:val="22"/>
                <w:szCs w:val="22"/>
                <w:lang w:val="ro-RO" w:eastAsia="ru-RU"/>
              </w:rPr>
              <w:t xml:space="preserve"> </w:t>
            </w:r>
            <w:r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Ce schimbări va induce proiectul pentru ÎMMM-țintă, ajutându-le să-și sporească rezistența la criză, să creeze sau să mențină locurile de muncă</w:t>
            </w:r>
            <w:r w:rsidR="00EC071F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?</w:t>
            </w:r>
          </w:p>
        </w:tc>
        <w:tc>
          <w:tcPr>
            <w:tcW w:w="4513" w:type="dxa"/>
            <w:gridSpan w:val="4"/>
          </w:tcPr>
          <w:p w14:paraId="46B2DA10" w14:textId="6EAF71B0" w:rsidR="00C94107" w:rsidRPr="003F0BB9" w:rsidRDefault="00391CFB" w:rsidP="00EC071F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eastAsia="Batang" w:hAnsi="Myriad Pro"/>
                <w:sz w:val="22"/>
                <w:szCs w:val="22"/>
                <w:lang w:val="ro-RO"/>
              </w:rPr>
              <w:t>…</w:t>
            </w:r>
          </w:p>
        </w:tc>
      </w:tr>
      <w:tr w:rsidR="00C94107" w:rsidRPr="003F0BB9" w14:paraId="111C4206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D696B0F" w14:textId="5A64D2BD" w:rsidR="00C94107" w:rsidRPr="003F0BB9" w:rsidRDefault="00856B23" w:rsidP="00856B23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Myriad Pro" w:eastAsia="Batang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eastAsia="Batang" w:hAnsi="Myriad Pro"/>
                <w:sz w:val="22"/>
                <w:szCs w:val="22"/>
                <w:lang w:val="ro-RO"/>
              </w:rPr>
              <w:t>În ce mod activitățile propuse vor schimba capacitatea instituțională a organizației dvs. în ceea ce privește promovarea și prestarea serviciilor? Care este obiectivul general și indicatorii pe care-i urmează proiectului</w:t>
            </w:r>
            <w:r w:rsidR="009D1E52" w:rsidRPr="003F0BB9">
              <w:rPr>
                <w:rFonts w:ascii="Myriad Pro" w:eastAsia="Batang" w:hAnsi="Myriad Pro"/>
                <w:sz w:val="22"/>
                <w:szCs w:val="22"/>
                <w:lang w:val="ro-RO"/>
              </w:rPr>
              <w:t>?</w:t>
            </w:r>
          </w:p>
        </w:tc>
        <w:tc>
          <w:tcPr>
            <w:tcW w:w="4513" w:type="dxa"/>
            <w:gridSpan w:val="4"/>
          </w:tcPr>
          <w:p w14:paraId="331D9650" w14:textId="677D95C5" w:rsidR="00C94107" w:rsidRPr="003F0BB9" w:rsidRDefault="00391CFB" w:rsidP="00E14E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pacing w:val="-2"/>
                <w:sz w:val="22"/>
                <w:szCs w:val="22"/>
                <w:lang w:val="ro-RO" w:eastAsia="ro-RO"/>
              </w:rPr>
            </w:pPr>
            <w:r w:rsidRPr="003F0BB9">
              <w:rPr>
                <w:rFonts w:ascii="Myriad Pro" w:hAnsi="Myriad Pro"/>
                <w:spacing w:val="-2"/>
                <w:sz w:val="22"/>
                <w:szCs w:val="22"/>
                <w:lang w:val="ro-RO" w:eastAsia="ro-RO"/>
              </w:rPr>
              <w:t>…</w:t>
            </w:r>
          </w:p>
        </w:tc>
      </w:tr>
      <w:tr w:rsidR="007A70FD" w:rsidRPr="003F0BB9" w14:paraId="1A5BDCA7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52AD734" w14:textId="65CEE3ED" w:rsidR="007A70FD" w:rsidRPr="003F0BB9" w:rsidRDefault="00856B23" w:rsidP="00856B23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Myriad Pro" w:hAnsi="Myriad Pro"/>
                <w:b/>
                <w:spacing w:val="-2"/>
                <w:sz w:val="22"/>
                <w:szCs w:val="22"/>
                <w:lang w:val="ro-RO" w:eastAsia="ro-RO"/>
              </w:rPr>
            </w:pPr>
            <w:r w:rsidRPr="003F0BB9">
              <w:rPr>
                <w:rFonts w:ascii="Myriad Pro" w:eastAsia="Batang" w:hAnsi="Myriad Pro"/>
                <w:sz w:val="22"/>
                <w:szCs w:val="22"/>
                <w:lang w:val="ro-RO"/>
              </w:rPr>
              <w:t>Care este elementul de dezvoltarea a încrederii a propunerii dvs. și ce impact inter-riveran va genera propunerea dvs. pentru companii pe parcursul implementării proiectului și după</w:t>
            </w:r>
            <w:r w:rsidR="00EC071F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?</w:t>
            </w:r>
          </w:p>
        </w:tc>
        <w:tc>
          <w:tcPr>
            <w:tcW w:w="4513" w:type="dxa"/>
            <w:gridSpan w:val="4"/>
          </w:tcPr>
          <w:p w14:paraId="0E8834BD" w14:textId="3F2E6B51" w:rsidR="007A70FD" w:rsidRPr="003F0BB9" w:rsidRDefault="00391CFB" w:rsidP="00EC071F">
            <w:pPr>
              <w:widowControl w:val="0"/>
              <w:suppressAutoHyphens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pacing w:val="-2"/>
                <w:sz w:val="22"/>
                <w:szCs w:val="22"/>
                <w:lang w:val="ro-RO" w:eastAsia="ro-RO"/>
              </w:rPr>
            </w:pPr>
            <w:r w:rsidRPr="003F0BB9">
              <w:rPr>
                <w:rFonts w:ascii="Myriad Pro" w:hAnsi="Myriad Pro"/>
                <w:spacing w:val="-2"/>
                <w:sz w:val="22"/>
                <w:szCs w:val="22"/>
                <w:lang w:val="ro-RO" w:eastAsia="ro-RO"/>
              </w:rPr>
              <w:t>…</w:t>
            </w:r>
          </w:p>
        </w:tc>
      </w:tr>
      <w:tr w:rsidR="007A70FD" w:rsidRPr="003F0BB9" w14:paraId="347C0303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1FCB88EA" w14:textId="7DDEFF36" w:rsidR="007A70FD" w:rsidRPr="003F0BB9" w:rsidRDefault="00856B23" w:rsidP="00856B23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Myriad Pro" w:eastAsiaTheme="minorHAnsi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z w:val="22"/>
                <w:szCs w:val="22"/>
                <w:lang w:val="ro-RO"/>
              </w:rPr>
              <w:t>Care este caracterul exclusiv și inovativ al intervenției proiectului? Care este potențialul de extindere al proiectului</w:t>
            </w:r>
            <w:r w:rsidR="00DE6408" w:rsidRPr="003F0BB9">
              <w:rPr>
                <w:rFonts w:ascii="Myriad Pro" w:eastAsia="Batang" w:hAnsi="Myriad Pro"/>
                <w:sz w:val="22"/>
                <w:szCs w:val="22"/>
                <w:lang w:val="ro-RO"/>
              </w:rPr>
              <w:t>?</w:t>
            </w:r>
          </w:p>
        </w:tc>
        <w:tc>
          <w:tcPr>
            <w:tcW w:w="4513" w:type="dxa"/>
            <w:gridSpan w:val="4"/>
          </w:tcPr>
          <w:p w14:paraId="6AA419BB" w14:textId="66337A78" w:rsidR="007A70FD" w:rsidRPr="003F0BB9" w:rsidRDefault="00391CFB" w:rsidP="00EC071F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…</w:t>
            </w:r>
          </w:p>
        </w:tc>
      </w:tr>
      <w:tr w:rsidR="00F146DC" w:rsidRPr="003F0BB9" w14:paraId="0D05AA64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ED5D07E" w14:textId="268D4F89" w:rsidR="00F146DC" w:rsidRPr="003F0BB9" w:rsidRDefault="00856B23" w:rsidP="00AE1B73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eastAsia="Batang" w:hAnsi="Myriad Pro" w:cs="Arial"/>
                <w:sz w:val="22"/>
                <w:szCs w:val="22"/>
                <w:lang w:val="ro-RO"/>
              </w:rPr>
              <w:t>Cum contribuie proiectul la realizarea obiectivelor naționale și celor regionale privind promovarea exporturilor</w:t>
            </w:r>
            <w:r w:rsidR="00F146DC" w:rsidRPr="003F0BB9">
              <w:rPr>
                <w:rFonts w:ascii="Myriad Pro" w:hAnsi="Myriad Pro"/>
                <w:sz w:val="22"/>
                <w:szCs w:val="22"/>
                <w:lang w:val="ro-RO"/>
              </w:rPr>
              <w:t>?</w:t>
            </w:r>
            <w:r w:rsidR="00AE1B73" w:rsidRPr="003F0BB9">
              <w:rPr>
                <w:rFonts w:ascii="Myriad Pro" w:hAnsi="Myriad Pro"/>
                <w:sz w:val="22"/>
                <w:szCs w:val="22"/>
                <w:lang w:val="ro-RO"/>
              </w:rPr>
              <w:t xml:space="preserve"> Sunt astfel de actori, precum organizațiile societății civile, autoritățile centrale și locale, și mediul academic implicați în implementarea proiectului</w:t>
            </w:r>
            <w:r w:rsidR="00F146DC" w:rsidRPr="003F0BB9">
              <w:rPr>
                <w:rFonts w:ascii="Myriad Pro" w:eastAsia="Batang" w:hAnsi="Myriad Pro" w:cs="Arial"/>
                <w:sz w:val="22"/>
                <w:szCs w:val="22"/>
                <w:lang w:val="ro-RO"/>
              </w:rPr>
              <w:t xml:space="preserve">? </w:t>
            </w:r>
          </w:p>
        </w:tc>
        <w:tc>
          <w:tcPr>
            <w:tcW w:w="4513" w:type="dxa"/>
            <w:gridSpan w:val="4"/>
          </w:tcPr>
          <w:p w14:paraId="2BAC5355" w14:textId="6329D1A7" w:rsidR="00F146DC" w:rsidRPr="003F0BB9" w:rsidRDefault="00391CFB" w:rsidP="00EC071F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…</w:t>
            </w:r>
          </w:p>
        </w:tc>
      </w:tr>
      <w:tr w:rsidR="007A70FD" w:rsidRPr="003F0BB9" w14:paraId="2DA939FF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C5E979C" w14:textId="49478E7A" w:rsidR="007A70FD" w:rsidRPr="003F0BB9" w:rsidRDefault="00AE1B73" w:rsidP="00AE1B73">
            <w:pPr>
              <w:pStyle w:val="Listparagraf"/>
              <w:widowControl w:val="0"/>
              <w:numPr>
                <w:ilvl w:val="1"/>
                <w:numId w:val="2"/>
              </w:numPr>
              <w:spacing w:after="160"/>
              <w:ind w:left="0" w:firstLine="0"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 xml:space="preserve">Cum veți asigura ca drepturile omului și principiile egalității de gen </w:t>
            </w:r>
            <w:r w:rsidRPr="003F0BB9">
              <w:rPr>
                <w:rFonts w:ascii="Myriad Pro" w:eastAsia="Batang" w:hAnsi="Myriad Pro"/>
                <w:sz w:val="22"/>
                <w:szCs w:val="22"/>
                <w:lang w:val="ro-RO"/>
              </w:rPr>
              <w:t>să fie respectate în intervențiile proiectului</w:t>
            </w:r>
            <w:r w:rsidR="009D1E52" w:rsidRPr="003F0BB9">
              <w:rPr>
                <w:rFonts w:ascii="Myriad Pro" w:eastAsia="Batang" w:hAnsi="Myriad Pro"/>
                <w:sz w:val="22"/>
                <w:szCs w:val="22"/>
                <w:lang w:val="ro-RO"/>
              </w:rPr>
              <w:t>?</w:t>
            </w:r>
          </w:p>
        </w:tc>
        <w:tc>
          <w:tcPr>
            <w:tcW w:w="4513" w:type="dxa"/>
            <w:gridSpan w:val="4"/>
          </w:tcPr>
          <w:p w14:paraId="64DA818F" w14:textId="2CBC1079" w:rsidR="007A70FD" w:rsidRPr="003F0BB9" w:rsidRDefault="00391CFB" w:rsidP="00EC071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…</w:t>
            </w:r>
          </w:p>
        </w:tc>
      </w:tr>
      <w:tr w:rsidR="007A70FD" w:rsidRPr="003F0BB9" w14:paraId="30542250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F469132" w14:textId="44BAD19D" w:rsidR="007A70FD" w:rsidRPr="003F0BB9" w:rsidRDefault="00AE1B73" w:rsidP="00AE1B73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Myriad Pro" w:eastAsiaTheme="minorHAnsi" w:hAnsi="Myriad Pro"/>
                <w:sz w:val="22"/>
                <w:szCs w:val="22"/>
                <w:lang w:val="ro-RO"/>
              </w:rPr>
            </w:pPr>
            <w:r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Cum veți asigura durabilitatea serviciilor nou-elaborate după încheierea proiectului</w:t>
            </w:r>
            <w:r w:rsidR="00F146DC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?</w:t>
            </w:r>
          </w:p>
        </w:tc>
        <w:tc>
          <w:tcPr>
            <w:tcW w:w="4513" w:type="dxa"/>
            <w:gridSpan w:val="4"/>
          </w:tcPr>
          <w:p w14:paraId="513D1B7B" w14:textId="591CAECF" w:rsidR="007A70FD" w:rsidRPr="003F0BB9" w:rsidRDefault="00391CFB" w:rsidP="00EC071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…</w:t>
            </w:r>
          </w:p>
        </w:tc>
      </w:tr>
      <w:tr w:rsidR="00391CFB" w:rsidRPr="003F0BB9" w14:paraId="0ACC6D9A" w14:textId="77777777" w:rsidTr="00A2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2FF26922" w14:textId="774E48C0" w:rsidR="00391CFB" w:rsidRPr="003F0BB9" w:rsidRDefault="00AE1B73" w:rsidP="00AE1B73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 xml:space="preserve">Care este mecanismul de monitorizare și </w:t>
            </w:r>
            <w:r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lastRenderedPageBreak/>
              <w:t>evaluare pe care-l veți aplica pe parcursul implementării activităților</w:t>
            </w:r>
            <w:r w:rsidR="00391CFB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 xml:space="preserve">? </w:t>
            </w:r>
          </w:p>
        </w:tc>
        <w:tc>
          <w:tcPr>
            <w:tcW w:w="4513" w:type="dxa"/>
            <w:gridSpan w:val="4"/>
          </w:tcPr>
          <w:p w14:paraId="01B7FF5E" w14:textId="77777777" w:rsidR="00391CFB" w:rsidRPr="003F0BB9" w:rsidRDefault="00391CFB" w:rsidP="00A21F9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lastRenderedPageBreak/>
              <w:t>…</w:t>
            </w:r>
          </w:p>
        </w:tc>
      </w:tr>
      <w:tr w:rsidR="007A70FD" w:rsidRPr="003F0BB9" w14:paraId="2E4F5289" w14:textId="77777777" w:rsidTr="002543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EECEB2D" w14:textId="0E7C9A56" w:rsidR="007A70FD" w:rsidRPr="003F0BB9" w:rsidRDefault="00391CFB" w:rsidP="00AE1B73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Specif</w:t>
            </w:r>
            <w:r w:rsidR="00AE1B73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icați riscurile relevante (operațional, financiar, politic</w:t>
            </w:r>
            <w:r w:rsidR="005E7BA7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 xml:space="preserve">, </w:t>
            </w:r>
            <w:r w:rsidR="00AE1B73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de furnizare, uman, COVID-19) a</w:t>
            </w:r>
            <w:r w:rsidR="005E7BA7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sociate</w:t>
            </w:r>
            <w:r w:rsidR="00AE1B73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 xml:space="preserve"> cu implementarea proiectului dvs.. Vă rugăm să propuneți un plan de atenuare</w:t>
            </w:r>
            <w:r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,</w:t>
            </w:r>
            <w:r w:rsidR="00AE1B73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 xml:space="preserve"> acesta poate fi prezentat într-un tabel separat</w:t>
            </w:r>
            <w:r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.</w:t>
            </w:r>
          </w:p>
        </w:tc>
        <w:tc>
          <w:tcPr>
            <w:tcW w:w="4513" w:type="dxa"/>
            <w:gridSpan w:val="4"/>
          </w:tcPr>
          <w:p w14:paraId="3746B30A" w14:textId="2B24EF1D" w:rsidR="007A70FD" w:rsidRPr="003F0BB9" w:rsidRDefault="00391CFB" w:rsidP="00EC071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  <w:t>…</w:t>
            </w:r>
          </w:p>
        </w:tc>
      </w:tr>
      <w:tr w:rsidR="007A70FD" w:rsidRPr="003F0BB9" w14:paraId="3CA0D678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7"/>
          </w:tcPr>
          <w:p w14:paraId="0DFF48A7" w14:textId="3F2CF6B3" w:rsidR="00EC071F" w:rsidRPr="003F0BB9" w:rsidRDefault="00EC071F" w:rsidP="00657D27">
            <w:pPr>
              <w:pStyle w:val="Listparagraf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eastAsiaTheme="minorHAnsi" w:hAnsi="Myriad Pro"/>
                <w:b/>
                <w:bCs/>
                <w:sz w:val="22"/>
                <w:szCs w:val="22"/>
                <w:lang w:val="ro-RO"/>
              </w:rPr>
              <w:t>P</w:t>
            </w:r>
            <w:r w:rsidR="00AE1B73" w:rsidRPr="003F0BB9">
              <w:rPr>
                <w:rFonts w:ascii="Myriad Pro" w:eastAsiaTheme="minorHAnsi" w:hAnsi="Myriad Pro"/>
                <w:b/>
                <w:bCs/>
                <w:sz w:val="22"/>
                <w:szCs w:val="22"/>
                <w:lang w:val="ro-RO"/>
              </w:rPr>
              <w:t xml:space="preserve">lanul de activitate al proiectului </w:t>
            </w:r>
          </w:p>
          <w:p w14:paraId="1379A44D" w14:textId="61E731BC" w:rsidR="007A70FD" w:rsidRPr="003F0BB9" w:rsidRDefault="007A70FD" w:rsidP="00AE1B7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snapToGrid w:val="0"/>
                <w:sz w:val="22"/>
                <w:szCs w:val="22"/>
                <w:lang w:val="ro-RO"/>
              </w:rPr>
            </w:pPr>
            <w:r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Descri</w:t>
            </w:r>
            <w:r w:rsidR="00AE1B73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eți activitățile proiectului urmând o logică clară și bine-definită și o consecutivitate în timp</w:t>
            </w:r>
            <w:r w:rsidR="009D1E52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,</w:t>
            </w:r>
            <w:r w:rsidR="00AE1B73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 xml:space="preserve"> eforturile estimate în dolari SUA și specificați rolurile fiecărui partener în implementare</w:t>
            </w:r>
            <w:r w:rsidR="00EC071F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 xml:space="preserve">. </w:t>
            </w:r>
            <w:r w:rsidR="00AE1B73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 xml:space="preserve">Trebuie să fie menționate și activitățile delegate părților terțe </w:t>
            </w:r>
            <w:r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(</w:t>
            </w:r>
            <w:r w:rsidR="00AE1B73"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adăugați rândul dacă e necesar</w:t>
            </w:r>
            <w:r w:rsidRPr="003F0BB9">
              <w:rPr>
                <w:rFonts w:ascii="Myriad Pro" w:eastAsiaTheme="minorHAnsi" w:hAnsi="Myriad Pro"/>
                <w:sz w:val="22"/>
                <w:szCs w:val="22"/>
                <w:lang w:val="ro-RO"/>
              </w:rPr>
              <w:t>)</w:t>
            </w:r>
          </w:p>
        </w:tc>
      </w:tr>
      <w:tr w:rsidR="009D1E52" w:rsidRPr="003F0BB9" w14:paraId="412DF0C9" w14:textId="77777777" w:rsidTr="00E14E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D39CB61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Nr.</w:t>
            </w:r>
          </w:p>
        </w:tc>
        <w:tc>
          <w:tcPr>
            <w:tcW w:w="4671" w:type="dxa"/>
            <w:gridSpan w:val="3"/>
          </w:tcPr>
          <w:p w14:paraId="461C94A3" w14:textId="0EAA923C" w:rsidR="009D1E52" w:rsidRPr="003F0BB9" w:rsidRDefault="00AE1B73" w:rsidP="00AE1B73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Domeniul de intervenție și activitatea specifică</w:t>
            </w:r>
            <w:r w:rsidR="00391CFB"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B2509E" w14:textId="20A657BE" w:rsidR="009D1E52" w:rsidRPr="003F0BB9" w:rsidRDefault="00AE1B73" w:rsidP="00AE1B73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Termen de implementare </w:t>
            </w:r>
            <w:r w:rsidR="00E14E57"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(</w:t>
            </w:r>
            <w:r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l/a</w:t>
            </w:r>
            <w:r w:rsidR="00E14E57"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tcW w:w="1417" w:type="dxa"/>
          </w:tcPr>
          <w:p w14:paraId="2ECB7BD1" w14:textId="6DC4028E" w:rsidR="009D1E52" w:rsidRPr="003F0BB9" w:rsidRDefault="00AE1B73" w:rsidP="00AE1B73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Costul estimat al activității</w:t>
            </w:r>
            <w:r w:rsidR="009D1E52"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, </w:t>
            </w:r>
            <w:r w:rsidR="00E14E57"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(</w:t>
            </w:r>
            <w:r w:rsidR="009D1E52"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USD</w:t>
            </w:r>
            <w:r w:rsidR="00E14E57"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4F59C02A" w14:textId="3056B901" w:rsidR="009D1E52" w:rsidRPr="003F0BB9" w:rsidRDefault="00AE1B73" w:rsidP="00666835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Parteneri responsabili sau parte terță </w:t>
            </w:r>
            <w:r w:rsidR="00E14E57"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(</w:t>
            </w:r>
            <w:r w:rsidR="00666835"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numele de înregistrare</w:t>
            </w:r>
            <w:r w:rsidR="00E14E57"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)</w:t>
            </w:r>
          </w:p>
        </w:tc>
      </w:tr>
      <w:tr w:rsidR="009D1E52" w:rsidRPr="003F0BB9" w14:paraId="65E50BE4" w14:textId="77777777" w:rsidTr="00E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A7B2D95" w14:textId="0EA2EFC4" w:rsidR="009D1E52" w:rsidRPr="003F0BB9" w:rsidRDefault="009D1E52" w:rsidP="00657D27">
            <w:pPr>
              <w:pStyle w:val="Listparagraf"/>
              <w:numPr>
                <w:ilvl w:val="0"/>
                <w:numId w:val="3"/>
              </w:numPr>
              <w:ind w:left="0" w:firstLine="0"/>
              <w:mirrorIndents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2906973" w14:textId="18C88E66" w:rsidR="009D1E52" w:rsidRPr="003F0BB9" w:rsidRDefault="00666835" w:rsidP="00666835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3F0BB9">
              <w:rPr>
                <w:rFonts w:ascii="Myriad Pro" w:eastAsia="Calibri" w:hAnsi="Myriad Pro" w:cs="Myriad Arabic"/>
                <w:b/>
                <w:bCs/>
                <w:sz w:val="22"/>
                <w:szCs w:val="22"/>
                <w:lang w:val="ro-RO"/>
              </w:rPr>
              <w:t xml:space="preserve">Suport de politi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F9CA4AC" w14:textId="20D51A5E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1766458F" w14:textId="73294EF0" w:rsidR="009D1E52" w:rsidRPr="003F0BB9" w:rsidRDefault="009D1E52" w:rsidP="00EC071F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49874814" w14:textId="58C0AFE8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</w:p>
        </w:tc>
      </w:tr>
      <w:tr w:rsidR="009D1E52" w:rsidRPr="003F0BB9" w14:paraId="2CE47B6E" w14:textId="77777777" w:rsidTr="00E14E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1A8A53E" w14:textId="5B6EA84E" w:rsidR="009D1E52" w:rsidRPr="003F0BB9" w:rsidRDefault="009D1E52" w:rsidP="00EC071F">
            <w:pPr>
              <w:keepNext/>
              <w:spacing w:after="120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theme="minorHAnsi"/>
                <w:bCs/>
                <w:i/>
                <w:iCs/>
                <w:sz w:val="22"/>
                <w:szCs w:val="22"/>
                <w:lang w:val="ro-RO"/>
              </w:rPr>
              <w:t>1.1.</w:t>
            </w:r>
          </w:p>
        </w:tc>
        <w:tc>
          <w:tcPr>
            <w:tcW w:w="4671" w:type="dxa"/>
            <w:gridSpan w:val="3"/>
          </w:tcPr>
          <w:p w14:paraId="1DD832BD" w14:textId="2B5C895E" w:rsidR="009D1E52" w:rsidRPr="003F0BB9" w:rsidRDefault="009D1E52" w:rsidP="00666835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sz w:val="20"/>
                <w:szCs w:val="20"/>
                <w:lang w:val="ro-RO"/>
              </w:rPr>
            </w:pPr>
            <w:r w:rsidRPr="003F0BB9">
              <w:rPr>
                <w:rFonts w:ascii="Myriad Pro" w:hAnsi="Myriad Pro" w:cs="Arial"/>
                <w:bCs/>
                <w:sz w:val="20"/>
                <w:szCs w:val="20"/>
                <w:lang w:val="ro-RO"/>
              </w:rPr>
              <w:t xml:space="preserve">Ex. </w:t>
            </w:r>
            <w:r w:rsidR="00666835" w:rsidRPr="003F0BB9">
              <w:rPr>
                <w:rFonts w:ascii="Myriad Pro" w:hAnsi="Myriad Pro" w:cs="Arial"/>
                <w:bCs/>
                <w:sz w:val="20"/>
                <w:szCs w:val="20"/>
                <w:lang w:val="ro-RO"/>
              </w:rPr>
              <w:t xml:space="preserve">Elaborarea analizelor de impact a </w:t>
            </w:r>
            <w:r w:rsidRPr="003F0BB9">
              <w:rPr>
                <w:rFonts w:ascii="Myriad Pro" w:hAnsi="Myriad Pro"/>
                <w:bCs/>
                <w:sz w:val="20"/>
                <w:szCs w:val="20"/>
                <w:lang w:val="ro-RO"/>
              </w:rPr>
              <w:t>COVID 19</w:t>
            </w:r>
            <w:r w:rsidR="00666835" w:rsidRPr="003F0BB9">
              <w:rPr>
                <w:rFonts w:ascii="Myriad Pro" w:hAnsi="Myriad Pro"/>
                <w:bCs/>
                <w:sz w:val="20"/>
                <w:szCs w:val="20"/>
                <w:lang w:val="ro-RO"/>
              </w:rPr>
              <w:t xml:space="preserve"> asupra sectorul X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782108" w14:textId="722AC726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40981DE7" w14:textId="77777777" w:rsidR="009D1E52" w:rsidRPr="003F0BB9" w:rsidRDefault="009D1E52" w:rsidP="00EC071F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26BFF346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sz w:val="22"/>
                <w:szCs w:val="22"/>
                <w:lang w:val="ro-RO"/>
              </w:rPr>
            </w:pPr>
          </w:p>
        </w:tc>
      </w:tr>
      <w:tr w:rsidR="009D1E52" w:rsidRPr="003F0BB9" w14:paraId="7A61DE8B" w14:textId="77777777" w:rsidTr="0039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F0627DC" w14:textId="6E26BA34" w:rsidR="009D1E52" w:rsidRPr="003F0BB9" w:rsidRDefault="009D1E52" w:rsidP="00EC071F">
            <w:pPr>
              <w:keepNext/>
              <w:spacing w:after="120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theme="minorHAnsi"/>
                <w:bCs/>
                <w:i/>
                <w:iCs/>
                <w:sz w:val="22"/>
                <w:szCs w:val="22"/>
                <w:lang w:val="ro-RO"/>
              </w:rPr>
              <w:t>1.2</w:t>
            </w:r>
          </w:p>
        </w:tc>
        <w:tc>
          <w:tcPr>
            <w:tcW w:w="4671" w:type="dxa"/>
            <w:gridSpan w:val="3"/>
          </w:tcPr>
          <w:p w14:paraId="4A33EA54" w14:textId="65D089AA" w:rsidR="009D1E52" w:rsidRPr="003F0BB9" w:rsidRDefault="009D1E52" w:rsidP="00666835">
            <w:pPr>
              <w:shd w:val="clear" w:color="auto" w:fill="FFFFFF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sz w:val="20"/>
                <w:szCs w:val="20"/>
                <w:lang w:val="ro-RO"/>
              </w:rPr>
            </w:pPr>
            <w:r w:rsidRPr="003F0BB9">
              <w:rPr>
                <w:rFonts w:ascii="Myriad Pro" w:hAnsi="Myriad Pro" w:cs="Arial"/>
                <w:bCs/>
                <w:sz w:val="20"/>
                <w:szCs w:val="20"/>
                <w:lang w:val="ro-RO"/>
              </w:rPr>
              <w:t>Ex. Organiz</w:t>
            </w:r>
            <w:r w:rsidR="00666835" w:rsidRPr="003F0BB9">
              <w:rPr>
                <w:rFonts w:ascii="Myriad Pro" w:hAnsi="Myriad Pro" w:cs="Arial"/>
                <w:bCs/>
                <w:sz w:val="20"/>
                <w:szCs w:val="20"/>
                <w:lang w:val="ro-RO"/>
              </w:rPr>
              <w:t xml:space="preserve">area a </w:t>
            </w:r>
            <w:r w:rsidRPr="003F0BB9">
              <w:rPr>
                <w:rFonts w:ascii="Myriad Pro" w:hAnsi="Myriad Pro" w:cs="Arial"/>
                <w:bCs/>
                <w:sz w:val="20"/>
                <w:szCs w:val="20"/>
                <w:lang w:val="ro-RO"/>
              </w:rPr>
              <w:t>10 ses</w:t>
            </w:r>
            <w:r w:rsidR="00666835" w:rsidRPr="003F0BB9">
              <w:rPr>
                <w:rFonts w:ascii="Myriad Pro" w:hAnsi="Myriad Pro" w:cs="Arial"/>
                <w:bCs/>
                <w:sz w:val="20"/>
                <w:szCs w:val="20"/>
                <w:lang w:val="ro-RO"/>
              </w:rPr>
              <w:t xml:space="preserve">iuni ale comisiei de mediu a asociație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71537E0" w14:textId="6E26E9AC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340D7187" w14:textId="480520B4" w:rsidR="009D1E52" w:rsidRPr="003F0BB9" w:rsidRDefault="009D1E52" w:rsidP="00EC071F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02C92A21" w14:textId="08C6A719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sz w:val="22"/>
                <w:szCs w:val="22"/>
                <w:lang w:val="ro-RO"/>
              </w:rPr>
            </w:pPr>
          </w:p>
        </w:tc>
      </w:tr>
      <w:tr w:rsidR="009D1E52" w:rsidRPr="003F0BB9" w14:paraId="533EBD98" w14:textId="77777777" w:rsidTr="00E14E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7A3814C" w14:textId="43B2A556" w:rsidR="009D1E52" w:rsidRPr="003F0BB9" w:rsidRDefault="009D1E52" w:rsidP="00EC071F">
            <w:pPr>
              <w:shd w:val="clear" w:color="auto" w:fill="FFFFFF"/>
              <w:contextualSpacing/>
              <w:mirrorIndents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1.3</w:t>
            </w:r>
          </w:p>
        </w:tc>
        <w:tc>
          <w:tcPr>
            <w:tcW w:w="4671" w:type="dxa"/>
            <w:gridSpan w:val="3"/>
          </w:tcPr>
          <w:p w14:paraId="76A40252" w14:textId="6E4440FA" w:rsidR="009D1E52" w:rsidRPr="003F0BB9" w:rsidRDefault="009D1E52" w:rsidP="00EC071F">
            <w:pPr>
              <w:shd w:val="clear" w:color="auto" w:fill="FFFFFF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A70075F" w14:textId="721BF98F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66D7B68E" w14:textId="18E9B490" w:rsidR="009D1E52" w:rsidRPr="003F0BB9" w:rsidRDefault="009D1E52" w:rsidP="00EC071F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7C8346C4" w14:textId="07C48331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</w:p>
        </w:tc>
      </w:tr>
      <w:tr w:rsidR="009D1E52" w:rsidRPr="003F0BB9" w14:paraId="7F215241" w14:textId="77777777" w:rsidTr="00E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8FC5BBE" w14:textId="6A3802DD" w:rsidR="009D1E52" w:rsidRPr="003F0BB9" w:rsidRDefault="009D1E52" w:rsidP="00657D27">
            <w:pPr>
              <w:pStyle w:val="Listparagraf"/>
              <w:numPr>
                <w:ilvl w:val="0"/>
                <w:numId w:val="3"/>
              </w:numPr>
              <w:ind w:left="0" w:firstLine="0"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74585499" w14:textId="23E76E65" w:rsidR="009D1E52" w:rsidRPr="003F0BB9" w:rsidRDefault="00666835" w:rsidP="00666835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3F0BB9">
              <w:rPr>
                <w:rFonts w:ascii="Myriad Pro" w:eastAsia="Calibri" w:hAnsi="Myriad Pro" w:cs="Myriad Arabic"/>
                <w:b/>
                <w:bCs/>
                <w:sz w:val="22"/>
                <w:szCs w:val="22"/>
                <w:lang w:val="ro-RO"/>
              </w:rPr>
              <w:t xml:space="preserve">Elaborarea de servicii no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5AD55D3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65C238F8" w14:textId="77777777" w:rsidR="009D1E52" w:rsidRPr="003F0BB9" w:rsidRDefault="009D1E52" w:rsidP="00EC071F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67108092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9D1E52" w:rsidRPr="003F0BB9" w14:paraId="0E3CB6B0" w14:textId="77777777" w:rsidTr="00E14E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3C5D7310" w14:textId="5369FDBF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2.1.</w:t>
            </w:r>
          </w:p>
        </w:tc>
        <w:tc>
          <w:tcPr>
            <w:tcW w:w="4671" w:type="dxa"/>
            <w:gridSpan w:val="3"/>
          </w:tcPr>
          <w:p w14:paraId="792793AA" w14:textId="2A062F9F" w:rsidR="009D1E52" w:rsidRPr="003F0BB9" w:rsidRDefault="009D1E52" w:rsidP="00EC07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  <w:lang w:val="ro-RO"/>
              </w:rPr>
            </w:pPr>
            <w:bookmarkStart w:id="4" w:name="_Hlk50107189"/>
            <w:r w:rsidRPr="003F0BB9">
              <w:rPr>
                <w:rFonts w:ascii="Myriad Pro" w:hAnsi="Myriad Pro"/>
                <w:sz w:val="20"/>
                <w:szCs w:val="20"/>
                <w:lang w:val="ro-RO"/>
              </w:rPr>
              <w:t xml:space="preserve">Ex. </w:t>
            </w:r>
            <w:r w:rsidR="00666835" w:rsidRPr="003F0BB9">
              <w:rPr>
                <w:rFonts w:ascii="Myriad Pro" w:hAnsi="Myriad Pro"/>
                <w:sz w:val="20"/>
                <w:szCs w:val="20"/>
                <w:lang w:val="ro-RO"/>
              </w:rPr>
              <w:t xml:space="preserve">Dezvoltarea platformelor sectoriale </w:t>
            </w:r>
            <w:r w:rsidRPr="003F0BB9">
              <w:rPr>
                <w:rFonts w:ascii="Myriad Pro" w:hAnsi="Myriad Pro"/>
                <w:sz w:val="20"/>
                <w:szCs w:val="20"/>
                <w:lang w:val="ro-RO"/>
              </w:rPr>
              <w:t xml:space="preserve">B2B </w:t>
            </w:r>
            <w:r w:rsidR="00666835" w:rsidRPr="003F0BB9">
              <w:rPr>
                <w:rFonts w:ascii="Myriad Pro" w:hAnsi="Myriad Pro"/>
                <w:sz w:val="20"/>
                <w:szCs w:val="20"/>
                <w:lang w:val="ro-RO"/>
              </w:rPr>
              <w:t>pentru comerț</w:t>
            </w:r>
            <w:r w:rsidRPr="003F0BB9">
              <w:rPr>
                <w:rFonts w:ascii="Myriad Pro" w:hAnsi="Myriad Pro"/>
                <w:sz w:val="20"/>
                <w:szCs w:val="20"/>
                <w:lang w:val="ro-RO"/>
              </w:rPr>
              <w:t xml:space="preserve">, </w:t>
            </w:r>
            <w:r w:rsidR="00666835" w:rsidRPr="003F0BB9">
              <w:rPr>
                <w:rFonts w:ascii="Myriad Pro" w:hAnsi="Myriad Pro"/>
                <w:sz w:val="20"/>
                <w:szCs w:val="20"/>
                <w:lang w:val="ro-RO"/>
              </w:rPr>
              <w:t xml:space="preserve">expoziție </w:t>
            </w:r>
            <w:r w:rsidRPr="003F0BB9">
              <w:rPr>
                <w:rFonts w:ascii="Myriad Pro" w:hAnsi="Myriad Pro"/>
                <w:sz w:val="20"/>
                <w:szCs w:val="20"/>
                <w:lang w:val="ro-RO"/>
              </w:rPr>
              <w:t>online,</w:t>
            </w:r>
            <w:r w:rsidR="00666835" w:rsidRPr="003F0BB9">
              <w:rPr>
                <w:rFonts w:ascii="Myriad Pro" w:hAnsi="Myriad Pro"/>
                <w:sz w:val="20"/>
                <w:szCs w:val="20"/>
                <w:lang w:val="ro-RO"/>
              </w:rPr>
              <w:t xml:space="preserve"> alte platforme pentru comerț</w:t>
            </w:r>
            <w:r w:rsidRPr="003F0BB9">
              <w:rPr>
                <w:rFonts w:ascii="Myriad Pro" w:hAnsi="Myriad Pro"/>
                <w:sz w:val="20"/>
                <w:szCs w:val="20"/>
                <w:lang w:val="ro-RO"/>
              </w:rPr>
              <w:t>;</w:t>
            </w:r>
          </w:p>
          <w:bookmarkEnd w:id="4"/>
          <w:p w14:paraId="6813F292" w14:textId="77777777" w:rsidR="009D1E52" w:rsidRPr="003F0BB9" w:rsidRDefault="009D1E52" w:rsidP="00EC071F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E59364D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5F84DE85" w14:textId="77777777" w:rsidR="009D1E52" w:rsidRPr="003F0BB9" w:rsidRDefault="009D1E52" w:rsidP="00EC071F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07597727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9D1E52" w:rsidRPr="003F0BB9" w14:paraId="11AE8353" w14:textId="77777777" w:rsidTr="00E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A393529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FB93AB7" w14:textId="6A46FA32" w:rsidR="009D1E52" w:rsidRPr="003F0BB9" w:rsidRDefault="009D1E52" w:rsidP="00EC071F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F2BACCF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59915CAF" w14:textId="77777777" w:rsidR="009D1E52" w:rsidRPr="003F0BB9" w:rsidRDefault="009D1E52" w:rsidP="00EC071F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389D9D76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9D1E52" w:rsidRPr="003F0BB9" w14:paraId="3E982263" w14:textId="77777777" w:rsidTr="00E14E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EF0B741" w14:textId="1B3CFC91" w:rsidR="009D1E52" w:rsidRPr="003F0BB9" w:rsidRDefault="009D1E52" w:rsidP="00657D27">
            <w:pPr>
              <w:pStyle w:val="Listparagraf"/>
              <w:numPr>
                <w:ilvl w:val="0"/>
                <w:numId w:val="3"/>
              </w:numPr>
              <w:ind w:left="0" w:firstLine="0"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23B329FB" w14:textId="691BC1D5" w:rsidR="009D1E52" w:rsidRPr="003F0BB9" w:rsidRDefault="00666835" w:rsidP="00666835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3F0BB9">
              <w:rPr>
                <w:rFonts w:ascii="Myriad Pro" w:eastAsia="Calibri" w:hAnsi="Myriad Pro" w:cs="Myriad Arabic"/>
                <w:b/>
                <w:bCs/>
                <w:sz w:val="22"/>
                <w:szCs w:val="22"/>
                <w:lang w:val="ro-RO"/>
              </w:rPr>
              <w:t xml:space="preserve">Oferirea serviciilor de dezvoltare a afacer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CFA6F7D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0E94016E" w14:textId="77777777" w:rsidR="009D1E52" w:rsidRPr="003F0BB9" w:rsidRDefault="009D1E52" w:rsidP="00EC071F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5F078577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9D1E52" w:rsidRPr="003F0BB9" w14:paraId="201CD2E8" w14:textId="77777777" w:rsidTr="00E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D6C08FA" w14:textId="382F4F51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3.1</w:t>
            </w:r>
          </w:p>
        </w:tc>
        <w:tc>
          <w:tcPr>
            <w:tcW w:w="4671" w:type="dxa"/>
            <w:gridSpan w:val="3"/>
          </w:tcPr>
          <w:p w14:paraId="64A156EE" w14:textId="46E1C90F" w:rsidR="009D1E52" w:rsidRPr="003F0BB9" w:rsidRDefault="00666835" w:rsidP="00666835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3F0BB9">
              <w:rPr>
                <w:rFonts w:ascii="Myriad Pro" w:hAnsi="Myriad Pro" w:cs="Arial"/>
                <w:sz w:val="20"/>
                <w:szCs w:val="20"/>
                <w:lang w:val="ro-RO" w:eastAsia="ru-RU"/>
              </w:rPr>
              <w:t xml:space="preserve">Oferirea de consultanță și sistemelor de management al certificărilor pentru compania </w:t>
            </w:r>
            <w:r w:rsidR="009D1E52" w:rsidRPr="003F0BB9">
              <w:rPr>
                <w:rFonts w:ascii="Myriad Pro" w:hAnsi="Myriad Pro" w:cs="Arial"/>
                <w:sz w:val="20"/>
                <w:szCs w:val="20"/>
                <w:lang w:val="ro-RO" w:eastAsia="ru-RU"/>
              </w:rPr>
              <w:t>XY</w:t>
            </w:r>
            <w:r w:rsidRPr="003F0BB9">
              <w:rPr>
                <w:rFonts w:ascii="Myriad Pro" w:hAnsi="Myriad Pro" w:cs="Arial"/>
                <w:sz w:val="20"/>
                <w:szCs w:val="20"/>
                <w:lang w:val="ro-RO" w:eastAsia="ru-RU"/>
              </w:rPr>
              <w:t xml:space="preserve"> din regiunea Transnistri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977CA43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03975AB7" w14:textId="77777777" w:rsidR="009D1E52" w:rsidRPr="003F0BB9" w:rsidRDefault="009D1E52" w:rsidP="00EC071F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607FC105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9D1E52" w:rsidRPr="003F0BB9" w14:paraId="1EBEA933" w14:textId="77777777" w:rsidTr="00391CFB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0CD3CBF3" w14:textId="79212A2B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3.1.</w:t>
            </w:r>
          </w:p>
        </w:tc>
        <w:tc>
          <w:tcPr>
            <w:tcW w:w="4671" w:type="dxa"/>
            <w:gridSpan w:val="3"/>
          </w:tcPr>
          <w:p w14:paraId="3443EF90" w14:textId="3DFC8C90" w:rsidR="009D1E52" w:rsidRPr="003F0BB9" w:rsidRDefault="00666835" w:rsidP="00666835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0"/>
                <w:szCs w:val="20"/>
                <w:lang w:val="ro-RO"/>
              </w:rPr>
            </w:pPr>
            <w:r w:rsidRPr="003F0BB9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Participarea la un </w:t>
            </w:r>
            <w:r w:rsidR="009D1E52" w:rsidRPr="003F0BB9">
              <w:rPr>
                <w:rFonts w:ascii="Myriad Pro" w:hAnsi="Myriad Pro" w:cs="Arial"/>
                <w:sz w:val="20"/>
                <w:szCs w:val="20"/>
                <w:lang w:val="ro-RO"/>
              </w:rPr>
              <w:t>forum, confer</w:t>
            </w:r>
            <w:r w:rsidRPr="003F0BB9">
              <w:rPr>
                <w:rFonts w:ascii="Myriad Pro" w:hAnsi="Myriad Pro" w:cs="Arial"/>
                <w:sz w:val="20"/>
                <w:szCs w:val="20"/>
                <w:lang w:val="ro-RO"/>
              </w:rPr>
              <w:t xml:space="preserve">ință pentru compania </w:t>
            </w:r>
            <w:r w:rsidRPr="003F0BB9">
              <w:rPr>
                <w:rFonts w:ascii="Myriad Pro" w:hAnsi="Myriad Pro" w:cs="Arial"/>
                <w:sz w:val="20"/>
                <w:szCs w:val="20"/>
                <w:lang w:val="ro-RO" w:eastAsia="ru-RU"/>
              </w:rPr>
              <w:t xml:space="preserve">XY din regiunea </w:t>
            </w:r>
            <w:r w:rsidR="009D1E52" w:rsidRPr="003F0BB9">
              <w:rPr>
                <w:rFonts w:ascii="Myriad Pro" w:hAnsi="Myriad Pro" w:cs="Arial"/>
                <w:sz w:val="20"/>
                <w:szCs w:val="20"/>
                <w:lang w:val="ro-RO" w:eastAsia="ru-RU"/>
              </w:rPr>
              <w:t>Transnistri</w:t>
            </w:r>
            <w:r w:rsidRPr="003F0BB9">
              <w:rPr>
                <w:rFonts w:ascii="Myriad Pro" w:hAnsi="Myriad Pro" w:cs="Arial"/>
                <w:sz w:val="20"/>
                <w:szCs w:val="20"/>
                <w:lang w:val="ro-RO" w:eastAsia="ru-RU"/>
              </w:rPr>
              <w:t xml:space="preserve">e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1202FF8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1ADCF644" w14:textId="77777777" w:rsidR="009D1E52" w:rsidRPr="003F0BB9" w:rsidRDefault="009D1E52" w:rsidP="00EC071F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29E058E2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9D1E52" w:rsidRPr="003F0BB9" w14:paraId="6C75D080" w14:textId="77777777" w:rsidTr="00E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36DCDDD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767F63EF" w14:textId="0BFBB8D4" w:rsidR="009D1E52" w:rsidRPr="003F0BB9" w:rsidRDefault="009D1E52" w:rsidP="00EC071F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 w:cs="Arial"/>
                <w:sz w:val="22"/>
                <w:szCs w:val="22"/>
                <w:lang w:val="ro-RO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CE03265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2FFA0D48" w14:textId="77777777" w:rsidR="009D1E52" w:rsidRPr="003F0BB9" w:rsidRDefault="009D1E52" w:rsidP="00EC071F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26DC4CAA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9D1E52" w:rsidRPr="003F0BB9" w14:paraId="12AAD326" w14:textId="77777777" w:rsidTr="00E14E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ECCA7EC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C52F875" w14:textId="77777777" w:rsidR="009D1E52" w:rsidRPr="003F0BB9" w:rsidRDefault="009D1E52" w:rsidP="00EC071F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72FA13C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29496592" w14:textId="77777777" w:rsidR="009D1E52" w:rsidRPr="003F0BB9" w:rsidRDefault="009D1E52" w:rsidP="00EC071F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7FCA65A8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9D1E52" w:rsidRPr="003F0BB9" w14:paraId="6C8DB3DC" w14:textId="77777777" w:rsidTr="00E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3E7308AF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5E20FE09" w14:textId="77777777" w:rsidR="009D1E52" w:rsidRPr="003F0BB9" w:rsidRDefault="009D1E52" w:rsidP="00EC071F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10DAF46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1509EBC5" w14:textId="77777777" w:rsidR="009D1E52" w:rsidRPr="003F0BB9" w:rsidRDefault="009D1E52" w:rsidP="00EC071F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38A6A827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9D1E52" w:rsidRPr="003F0BB9" w14:paraId="45F1A9E0" w14:textId="77777777" w:rsidTr="00E14E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339FB02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325F2769" w14:textId="77777777" w:rsidR="009D1E52" w:rsidRPr="003F0BB9" w:rsidRDefault="009D1E52" w:rsidP="00EC071F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9AFC13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2FC53288" w14:textId="77777777" w:rsidR="009D1E52" w:rsidRPr="003F0BB9" w:rsidRDefault="009D1E52" w:rsidP="00EC071F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</w:tcPr>
          <w:p w14:paraId="3B3045C7" w14:textId="77777777" w:rsidR="009D1E52" w:rsidRPr="003F0BB9" w:rsidRDefault="009D1E52" w:rsidP="00EC071F">
            <w:pPr>
              <w:contextualSpacing/>
              <w:mirrorIndents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7A70FD" w:rsidRPr="003F0BB9" w14:paraId="4C36B4C4" w14:textId="77777777" w:rsidTr="0025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7"/>
          </w:tcPr>
          <w:p w14:paraId="34F99253" w14:textId="1F01763C" w:rsidR="007A70FD" w:rsidRPr="003F0BB9" w:rsidRDefault="007A70FD" w:rsidP="00EC071F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sz w:val="22"/>
                <w:szCs w:val="22"/>
                <w:lang w:val="ro-RO"/>
              </w:rPr>
            </w:pPr>
            <w:r w:rsidRPr="003F0BB9">
              <w:rPr>
                <w:rFonts w:ascii="Myriad Pro" w:hAnsi="Myriad Pro"/>
                <w:bCs/>
                <w:i/>
                <w:sz w:val="22"/>
                <w:szCs w:val="22"/>
                <w:lang w:val="ro-RO"/>
              </w:rPr>
              <w:t>*</w:t>
            </w:r>
            <w:r w:rsidR="00666835" w:rsidRPr="003F0BB9">
              <w:rPr>
                <w:rFonts w:ascii="Myriad Pro" w:hAnsi="Myriad Pro"/>
                <w:bCs/>
                <w:i/>
                <w:sz w:val="22"/>
                <w:szCs w:val="22"/>
                <w:lang w:val="ro-RO"/>
              </w:rPr>
              <w:t>fiecare activitate include o descriere succintă</w:t>
            </w:r>
            <w:r w:rsidRPr="003F0BB9">
              <w:rPr>
                <w:rFonts w:ascii="Myriad Pro" w:hAnsi="Myriad Pro"/>
                <w:bCs/>
                <w:i/>
                <w:sz w:val="22"/>
                <w:szCs w:val="22"/>
                <w:lang w:val="ro-RO"/>
              </w:rPr>
              <w:t>,</w:t>
            </w:r>
            <w:r w:rsidR="00666835" w:rsidRPr="003F0BB9">
              <w:rPr>
                <w:rFonts w:ascii="Myriad Pro" w:hAnsi="Myriad Pro"/>
                <w:bCs/>
                <w:i/>
                <w:sz w:val="22"/>
                <w:szCs w:val="22"/>
                <w:lang w:val="ro-RO"/>
              </w:rPr>
              <w:t xml:space="preserve"> numărul de beneficiari</w:t>
            </w:r>
            <w:r w:rsidR="00391CFB" w:rsidRPr="003F0BB9">
              <w:rPr>
                <w:rFonts w:ascii="Myriad Pro" w:hAnsi="Myriad Pro"/>
                <w:bCs/>
                <w:i/>
                <w:sz w:val="22"/>
                <w:szCs w:val="22"/>
                <w:lang w:val="ro-RO"/>
              </w:rPr>
              <w:t xml:space="preserve">, </w:t>
            </w:r>
            <w:r w:rsidR="00666835" w:rsidRPr="003F0BB9">
              <w:rPr>
                <w:rFonts w:ascii="Myriad Pro" w:hAnsi="Myriad Pro"/>
                <w:bCs/>
                <w:i/>
                <w:sz w:val="22"/>
                <w:szCs w:val="22"/>
                <w:lang w:val="ro-RO"/>
              </w:rPr>
              <w:t>parteneri implicați</w:t>
            </w:r>
            <w:r w:rsidR="00391CFB" w:rsidRPr="003F0BB9">
              <w:rPr>
                <w:rFonts w:ascii="Myriad Pro" w:hAnsi="Myriad Pro"/>
                <w:bCs/>
                <w:i/>
                <w:sz w:val="22"/>
                <w:szCs w:val="22"/>
                <w:lang w:val="ro-RO"/>
              </w:rPr>
              <w:t xml:space="preserve">, </w:t>
            </w:r>
            <w:r w:rsidR="00666835" w:rsidRPr="003F0BB9">
              <w:rPr>
                <w:rFonts w:ascii="Myriad Pro" w:hAnsi="Myriad Pro"/>
                <w:bCs/>
                <w:i/>
                <w:sz w:val="22"/>
                <w:szCs w:val="22"/>
                <w:lang w:val="ro-RO"/>
              </w:rPr>
              <w:t>date</w:t>
            </w:r>
            <w:r w:rsidRPr="003F0BB9">
              <w:rPr>
                <w:rFonts w:ascii="Myriad Pro" w:hAnsi="Myriad Pro"/>
                <w:bCs/>
                <w:i/>
                <w:sz w:val="22"/>
                <w:szCs w:val="22"/>
                <w:lang w:val="ro-RO"/>
              </w:rPr>
              <w:t>,</w:t>
            </w:r>
            <w:r w:rsidR="00666835" w:rsidRPr="003F0BB9">
              <w:rPr>
                <w:rFonts w:ascii="Myriad Pro" w:hAnsi="Myriad Pro"/>
                <w:bCs/>
                <w:i/>
                <w:sz w:val="22"/>
                <w:szCs w:val="22"/>
                <w:lang w:val="ro-RO"/>
              </w:rPr>
              <w:t xml:space="preserve"> locație, rezultate țintă </w:t>
            </w:r>
          </w:p>
          <w:p w14:paraId="586595F5" w14:textId="11E5B912" w:rsidR="00391CFB" w:rsidRPr="003F0BB9" w:rsidRDefault="00391CFB" w:rsidP="00EC071F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sz w:val="22"/>
                <w:szCs w:val="22"/>
                <w:lang w:val="ro-RO"/>
              </w:rPr>
            </w:pPr>
          </w:p>
        </w:tc>
      </w:tr>
    </w:tbl>
    <w:p w14:paraId="69C19818" w14:textId="77777777" w:rsidR="00C94107" w:rsidRPr="003F0BB9" w:rsidRDefault="00C94107" w:rsidP="00EC071F">
      <w:pPr>
        <w:contextualSpacing/>
        <w:mirrorIndents/>
        <w:jc w:val="both"/>
        <w:rPr>
          <w:rFonts w:ascii="Myriad Pro" w:hAnsi="Myriad Pro"/>
          <w:bCs/>
          <w:sz w:val="22"/>
          <w:szCs w:val="22"/>
          <w:lang w:val="ro-RO"/>
        </w:rPr>
      </w:pPr>
    </w:p>
    <w:sectPr w:rsidR="00C94107" w:rsidRPr="003F0BB9" w:rsidSect="00391CFB">
      <w:headerReference w:type="default" r:id="rId8"/>
      <w:footerReference w:type="default" r:id="rId9"/>
      <w:headerReference w:type="first" r:id="rId10"/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9B4D" w14:textId="77777777" w:rsidR="00373B7E" w:rsidRDefault="00373B7E">
      <w:r>
        <w:separator/>
      </w:r>
    </w:p>
  </w:endnote>
  <w:endnote w:type="continuationSeparator" w:id="0">
    <w:p w14:paraId="1DE84BE9" w14:textId="77777777" w:rsidR="00373B7E" w:rsidRDefault="0037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408C" w14:textId="2A5586C0" w:rsidR="00CE1260" w:rsidRDefault="00CE1260">
    <w:pPr>
      <w:pStyle w:val="Subsol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3F0BB9">
      <w:rPr>
        <w:rFonts w:ascii="Arial Narrow" w:hAnsi="Arial Narrow"/>
        <w:noProof/>
        <w:sz w:val="20"/>
        <w:szCs w:val="20"/>
      </w:rPr>
      <w:t>3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2259C" w14:textId="77777777" w:rsidR="00373B7E" w:rsidRDefault="00373B7E">
      <w:r>
        <w:separator/>
      </w:r>
    </w:p>
  </w:footnote>
  <w:footnote w:type="continuationSeparator" w:id="0">
    <w:p w14:paraId="4D7587DC" w14:textId="77777777" w:rsidR="00373B7E" w:rsidRDefault="0037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622202" w:rsidRPr="00DF1ED7" w14:paraId="0474FA40" w14:textId="77777777" w:rsidTr="004A457B">
      <w:tc>
        <w:tcPr>
          <w:tcW w:w="2943" w:type="dxa"/>
        </w:tcPr>
        <w:p w14:paraId="4884A2A7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3360" behindDoc="1" locked="0" layoutInCell="1" allowOverlap="1" wp14:anchorId="16B116A9" wp14:editId="22BF07B8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2360CE4A" w14:textId="77777777" w:rsidR="00622202" w:rsidRDefault="00622202" w:rsidP="00622202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14:paraId="53D6BCC1" w14:textId="77777777" w:rsidR="00622202" w:rsidRPr="00450DD6" w:rsidRDefault="00622202" w:rsidP="00622202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  <w:t>Advanced Cross-River Capacities for Trade Project</w:t>
          </w:r>
        </w:p>
        <w:p w14:paraId="70142A14" w14:textId="77777777" w:rsidR="00622202" w:rsidRPr="00450DD6" w:rsidRDefault="00622202" w:rsidP="00622202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509F25AB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2336" behindDoc="0" locked="0" layoutInCell="1" allowOverlap="1" wp14:anchorId="1597EBC6" wp14:editId="003CBAD0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2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FC53A9B" w14:textId="4DA5685E" w:rsidR="00622202" w:rsidRDefault="00622202">
    <w:pPr>
      <w:pStyle w:val="Antet"/>
    </w:pPr>
  </w:p>
  <w:p w14:paraId="6B81FA10" w14:textId="77777777" w:rsidR="00622202" w:rsidRDefault="00622202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CE1260" w:rsidRPr="00DF1ED7" w14:paraId="087C8D44" w14:textId="77777777" w:rsidTr="00CE1260">
      <w:tc>
        <w:tcPr>
          <w:tcW w:w="2943" w:type="dxa"/>
        </w:tcPr>
        <w:p w14:paraId="36F86345" w14:textId="77777777" w:rsidR="00CE1260" w:rsidRPr="00DF1ED7" w:rsidRDefault="00CE1260" w:rsidP="00DF1ED7">
          <w:pPr>
            <w:rPr>
              <w:rFonts w:ascii="Miyriad Pro" w:hAnsi="Miyriad Pro"/>
            </w:rPr>
          </w:pPr>
          <w:bookmarkStart w:id="5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0288" behindDoc="1" locked="0" layoutInCell="1" allowOverlap="1" wp14:anchorId="2D441576" wp14:editId="27F82CB5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03CB626" w14:textId="77777777" w:rsidR="00CE1260" w:rsidRDefault="00CE1260" w:rsidP="00DF1ED7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14:paraId="450A2ECF" w14:textId="39479E64" w:rsidR="00CE1260" w:rsidRPr="00450DD6" w:rsidRDefault="00CE1260" w:rsidP="00C94107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32B297F6" w14:textId="013D1631" w:rsidR="00CE1260" w:rsidRPr="00DF1ED7" w:rsidRDefault="00CE1260" w:rsidP="00DF1ED7">
          <w:pPr>
            <w:rPr>
              <w:rFonts w:ascii="Miyriad Pro" w:hAnsi="Miyriad Pro"/>
            </w:rPr>
          </w:pPr>
        </w:p>
      </w:tc>
    </w:tr>
  </w:tbl>
  <w:bookmarkEnd w:id="5"/>
  <w:p w14:paraId="6AE7AD57" w14:textId="1F8907C8" w:rsidR="00CE1260" w:rsidRPr="00450DD6" w:rsidRDefault="00C94107" w:rsidP="00450DD6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  <w:r w:rsidRPr="00DF1ED7">
      <w:rPr>
        <w:rFonts w:ascii="Miyriad Pro" w:hAnsi="Miyriad Pro"/>
        <w:noProof/>
      </w:rPr>
      <w:drawing>
        <wp:anchor distT="0" distB="0" distL="0" distR="0" simplePos="0" relativeHeight="251659264" behindDoc="0" locked="0" layoutInCell="1" allowOverlap="1" wp14:anchorId="76D7D140" wp14:editId="4BD9F2EB">
          <wp:simplePos x="0" y="0"/>
          <wp:positionH relativeFrom="page">
            <wp:posOffset>6381750</wp:posOffset>
          </wp:positionH>
          <wp:positionV relativeFrom="paragraph">
            <wp:posOffset>-862330</wp:posOffset>
          </wp:positionV>
          <wp:extent cx="841184" cy="1339850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/>
                  <a:srcRect b="18948"/>
                  <a:stretch/>
                </pic:blipFill>
                <pic:spPr bwMode="auto">
                  <a:xfrm>
                    <a:off x="0" y="0"/>
                    <a:ext cx="855341" cy="136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2253F"/>
    <w:rsid w:val="00031D6A"/>
    <w:rsid w:val="000329B0"/>
    <w:rsid w:val="00066213"/>
    <w:rsid w:val="00075D46"/>
    <w:rsid w:val="000A4AFF"/>
    <w:rsid w:val="000B3533"/>
    <w:rsid w:val="000C4C58"/>
    <w:rsid w:val="0010361D"/>
    <w:rsid w:val="001055A4"/>
    <w:rsid w:val="00112293"/>
    <w:rsid w:val="00122675"/>
    <w:rsid w:val="00124710"/>
    <w:rsid w:val="00143ABD"/>
    <w:rsid w:val="00153C09"/>
    <w:rsid w:val="00164A3E"/>
    <w:rsid w:val="00181DD6"/>
    <w:rsid w:val="001B4556"/>
    <w:rsid w:val="001B539B"/>
    <w:rsid w:val="001E25B6"/>
    <w:rsid w:val="001E5E7D"/>
    <w:rsid w:val="001F7D6C"/>
    <w:rsid w:val="002165C7"/>
    <w:rsid w:val="0025437F"/>
    <w:rsid w:val="00266B6C"/>
    <w:rsid w:val="00295B81"/>
    <w:rsid w:val="002C6D4B"/>
    <w:rsid w:val="002E206E"/>
    <w:rsid w:val="002F3D48"/>
    <w:rsid w:val="00317AF4"/>
    <w:rsid w:val="0032378D"/>
    <w:rsid w:val="00371A44"/>
    <w:rsid w:val="00373B7E"/>
    <w:rsid w:val="00391CFB"/>
    <w:rsid w:val="003A2329"/>
    <w:rsid w:val="003A646C"/>
    <w:rsid w:val="003B0A5B"/>
    <w:rsid w:val="003C7A9E"/>
    <w:rsid w:val="003D0D4C"/>
    <w:rsid w:val="003F0BB9"/>
    <w:rsid w:val="00407E9C"/>
    <w:rsid w:val="00450DD6"/>
    <w:rsid w:val="00454479"/>
    <w:rsid w:val="00465DD4"/>
    <w:rsid w:val="004C222E"/>
    <w:rsid w:val="0051060C"/>
    <w:rsid w:val="00531519"/>
    <w:rsid w:val="0054311F"/>
    <w:rsid w:val="00560E29"/>
    <w:rsid w:val="0058642F"/>
    <w:rsid w:val="005E04DD"/>
    <w:rsid w:val="005E166D"/>
    <w:rsid w:val="005E34DC"/>
    <w:rsid w:val="005E7BA7"/>
    <w:rsid w:val="00622202"/>
    <w:rsid w:val="00657D27"/>
    <w:rsid w:val="00666835"/>
    <w:rsid w:val="00667439"/>
    <w:rsid w:val="006A3083"/>
    <w:rsid w:val="006D42E7"/>
    <w:rsid w:val="006E48C7"/>
    <w:rsid w:val="006F05EC"/>
    <w:rsid w:val="00773F86"/>
    <w:rsid w:val="007757D8"/>
    <w:rsid w:val="007836DC"/>
    <w:rsid w:val="00791D78"/>
    <w:rsid w:val="00792A03"/>
    <w:rsid w:val="007A21F0"/>
    <w:rsid w:val="007A70FD"/>
    <w:rsid w:val="00813C43"/>
    <w:rsid w:val="00815E83"/>
    <w:rsid w:val="00830198"/>
    <w:rsid w:val="00837A68"/>
    <w:rsid w:val="00856B23"/>
    <w:rsid w:val="00872B8A"/>
    <w:rsid w:val="00883C4D"/>
    <w:rsid w:val="00883F77"/>
    <w:rsid w:val="008B271C"/>
    <w:rsid w:val="008B4DF0"/>
    <w:rsid w:val="008C094B"/>
    <w:rsid w:val="008C2AE0"/>
    <w:rsid w:val="008F74C6"/>
    <w:rsid w:val="009077ED"/>
    <w:rsid w:val="00925CB2"/>
    <w:rsid w:val="00951561"/>
    <w:rsid w:val="00954666"/>
    <w:rsid w:val="00982DB4"/>
    <w:rsid w:val="009B7349"/>
    <w:rsid w:val="009D1E52"/>
    <w:rsid w:val="009D41E7"/>
    <w:rsid w:val="009D778E"/>
    <w:rsid w:val="00A00961"/>
    <w:rsid w:val="00A30589"/>
    <w:rsid w:val="00A42033"/>
    <w:rsid w:val="00A513E2"/>
    <w:rsid w:val="00A923B8"/>
    <w:rsid w:val="00AC6ACC"/>
    <w:rsid w:val="00AD2667"/>
    <w:rsid w:val="00AE1B73"/>
    <w:rsid w:val="00AF712E"/>
    <w:rsid w:val="00B110D5"/>
    <w:rsid w:val="00B12032"/>
    <w:rsid w:val="00B466DD"/>
    <w:rsid w:val="00B52914"/>
    <w:rsid w:val="00B55B42"/>
    <w:rsid w:val="00B71FEF"/>
    <w:rsid w:val="00B94792"/>
    <w:rsid w:val="00BA4497"/>
    <w:rsid w:val="00C131A6"/>
    <w:rsid w:val="00C13AEF"/>
    <w:rsid w:val="00C1462D"/>
    <w:rsid w:val="00C162CD"/>
    <w:rsid w:val="00C25210"/>
    <w:rsid w:val="00C376EE"/>
    <w:rsid w:val="00C449C2"/>
    <w:rsid w:val="00C530F3"/>
    <w:rsid w:val="00C56B0B"/>
    <w:rsid w:val="00C655F0"/>
    <w:rsid w:val="00C87ACD"/>
    <w:rsid w:val="00C93F8D"/>
    <w:rsid w:val="00C94107"/>
    <w:rsid w:val="00CB20A7"/>
    <w:rsid w:val="00CB2587"/>
    <w:rsid w:val="00CB77FF"/>
    <w:rsid w:val="00CE1260"/>
    <w:rsid w:val="00D13019"/>
    <w:rsid w:val="00D24CBF"/>
    <w:rsid w:val="00D47370"/>
    <w:rsid w:val="00D65B21"/>
    <w:rsid w:val="00D94F0F"/>
    <w:rsid w:val="00DA5227"/>
    <w:rsid w:val="00DB3F86"/>
    <w:rsid w:val="00DC1580"/>
    <w:rsid w:val="00DE6408"/>
    <w:rsid w:val="00DF1ED7"/>
    <w:rsid w:val="00DF4E97"/>
    <w:rsid w:val="00DF7993"/>
    <w:rsid w:val="00E14E57"/>
    <w:rsid w:val="00E23A09"/>
    <w:rsid w:val="00E347F0"/>
    <w:rsid w:val="00E479C3"/>
    <w:rsid w:val="00E627EA"/>
    <w:rsid w:val="00E76207"/>
    <w:rsid w:val="00EC071F"/>
    <w:rsid w:val="00EC43FE"/>
    <w:rsid w:val="00EF49EE"/>
    <w:rsid w:val="00EF4B7B"/>
    <w:rsid w:val="00F146DC"/>
    <w:rsid w:val="00F236BE"/>
    <w:rsid w:val="00F3090E"/>
    <w:rsid w:val="00F32F6C"/>
    <w:rsid w:val="00F40546"/>
    <w:rsid w:val="00F44F6D"/>
    <w:rsid w:val="00F70074"/>
    <w:rsid w:val="00F833A5"/>
    <w:rsid w:val="00F85776"/>
    <w:rsid w:val="00F860A9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90145"/>
  <w15:docId w15:val="{F2254FCC-BF7F-495F-9893-4689FD7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"/>
    <w:link w:val="Listparagraf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Tabelgril1Luminos-Accentuare5">
    <w:name w:val="Grid Table 1 Light Accent 5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3-Accentuare1">
    <w:name w:val="List Table 3 Accent 1"/>
    <w:basedOn w:val="TabelNormal"/>
    <w:uiPriority w:val="48"/>
    <w:rsid w:val="0025437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C045-9964-4300-9AF5-1395E6E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Natalia Iachimov</cp:lastModifiedBy>
  <cp:revision>3</cp:revision>
  <cp:lastPrinted>2018-02-06T06:54:00Z</cp:lastPrinted>
  <dcterms:created xsi:type="dcterms:W3CDTF">2020-09-21T10:50:00Z</dcterms:created>
  <dcterms:modified xsi:type="dcterms:W3CDTF">2020-09-21T10:52:00Z</dcterms:modified>
</cp:coreProperties>
</file>